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CDBC" w14:textId="2B3A0B30" w:rsidR="00086656" w:rsidRPr="00FD24CE" w:rsidRDefault="00316C66" w:rsidP="00FD24CE">
      <w:pPr>
        <w:pStyle w:val="Heading1"/>
      </w:pPr>
      <w:r w:rsidRPr="00FD24CE">
        <w:t>STEM</w:t>
      </w:r>
      <w:r w:rsidR="00E13D6C" w:rsidRPr="00FD24CE">
        <w:t xml:space="preserve"> workbook</w:t>
      </w:r>
      <w:r w:rsidR="002762CD" w:rsidRPr="00FD24CE">
        <w:t xml:space="preserve"> </w:t>
      </w:r>
      <w:r w:rsidR="00104EF9">
        <w:t xml:space="preserve">Weather </w:t>
      </w:r>
      <w:r w:rsidRPr="00FD24CE">
        <w:t>E</w:t>
      </w:r>
      <w:r w:rsidR="00104EF9">
        <w:t xml:space="preserve">arly </w:t>
      </w:r>
      <w:r w:rsidRPr="00FD24CE">
        <w:t>S</w:t>
      </w:r>
      <w:r w:rsidR="00104EF9">
        <w:t xml:space="preserve">tage </w:t>
      </w:r>
      <w:r w:rsidRPr="00FD24CE">
        <w:t>1</w:t>
      </w:r>
    </w:p>
    <w:p w14:paraId="110F71E0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18906A48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7749FFB4" w14:textId="77777777" w:rsidR="00E13D6C" w:rsidRDefault="00E13D6C" w:rsidP="00FD24CE">
      <w:pPr>
        <w:pStyle w:val="Heading2"/>
      </w:pPr>
      <w:r>
        <w:t xml:space="preserve">Overview </w:t>
      </w:r>
    </w:p>
    <w:p w14:paraId="6CE39B64" w14:textId="77777777" w:rsidR="00E13D6C" w:rsidRPr="002762CD" w:rsidRDefault="00E13D6C" w:rsidP="002762CD">
      <w:pPr>
        <w:rPr>
          <w:sz w:val="32"/>
          <w:szCs w:val="32"/>
          <w:lang w:eastAsia="zh-CN"/>
        </w:rPr>
      </w:pPr>
      <w:r w:rsidRPr="002762CD">
        <w:rPr>
          <w:sz w:val="32"/>
          <w:szCs w:val="32"/>
          <w:lang w:eastAsia="zh-CN"/>
        </w:rPr>
        <w:t>You will learn about</w:t>
      </w:r>
      <w:r w:rsidR="00A36004">
        <w:rPr>
          <w:sz w:val="32"/>
          <w:szCs w:val="32"/>
          <w:lang w:eastAsia="zh-CN"/>
        </w:rPr>
        <w:t xml:space="preserve"> how </w:t>
      </w:r>
      <w:r w:rsidR="00C14E9B">
        <w:rPr>
          <w:sz w:val="32"/>
          <w:szCs w:val="32"/>
          <w:lang w:eastAsia="zh-CN"/>
        </w:rPr>
        <w:t xml:space="preserve">things are </w:t>
      </w:r>
      <w:r w:rsidR="00E15282">
        <w:rPr>
          <w:sz w:val="32"/>
          <w:szCs w:val="32"/>
          <w:lang w:eastAsia="zh-CN"/>
        </w:rPr>
        <w:t>a</w:t>
      </w:r>
      <w:r w:rsidR="00C14E9B">
        <w:rPr>
          <w:sz w:val="32"/>
          <w:szCs w:val="32"/>
          <w:lang w:eastAsia="zh-CN"/>
        </w:rPr>
        <w:t xml:space="preserve">ffected when the </w:t>
      </w:r>
      <w:r w:rsidR="00A36004">
        <w:rPr>
          <w:sz w:val="32"/>
          <w:szCs w:val="32"/>
          <w:lang w:eastAsia="zh-CN"/>
        </w:rPr>
        <w:t>weather</w:t>
      </w:r>
      <w:r w:rsidR="00112D5B">
        <w:rPr>
          <w:sz w:val="32"/>
          <w:szCs w:val="32"/>
          <w:lang w:eastAsia="zh-CN"/>
        </w:rPr>
        <w:t xml:space="preserve"> changes each day. You will</w:t>
      </w:r>
      <w:r w:rsidR="00C14E9B">
        <w:rPr>
          <w:sz w:val="32"/>
          <w:szCs w:val="32"/>
          <w:lang w:eastAsia="zh-CN"/>
        </w:rPr>
        <w:t xml:space="preserve"> </w:t>
      </w:r>
      <w:r w:rsidR="00A36004">
        <w:rPr>
          <w:sz w:val="32"/>
          <w:szCs w:val="32"/>
          <w:lang w:eastAsia="zh-CN"/>
        </w:rPr>
        <w:t>design a new way to protect a favourite toy from the effect</w:t>
      </w:r>
      <w:r w:rsidR="00112D5B">
        <w:rPr>
          <w:sz w:val="32"/>
          <w:szCs w:val="32"/>
          <w:lang w:eastAsia="zh-CN"/>
        </w:rPr>
        <w:t>s</w:t>
      </w:r>
      <w:r w:rsidR="00A36004">
        <w:rPr>
          <w:sz w:val="32"/>
          <w:szCs w:val="32"/>
          <w:lang w:eastAsia="zh-CN"/>
        </w:rPr>
        <w:t xml:space="preserve"> of the weather. </w:t>
      </w:r>
    </w:p>
    <w:p w14:paraId="72CD4708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482AF9EA" w14:textId="77777777" w:rsidR="002762CD" w:rsidRPr="00E906C2" w:rsidRDefault="00E13D6C" w:rsidP="00E906C2">
      <w:pPr>
        <w:rPr>
          <w:rStyle w:val="Strong"/>
        </w:rPr>
      </w:pPr>
      <w:r w:rsidRPr="00E906C2">
        <w:rPr>
          <w:rStyle w:val="Strong"/>
        </w:rPr>
        <w:t xml:space="preserve">Activity 1 </w:t>
      </w:r>
    </w:p>
    <w:p w14:paraId="33C25129" w14:textId="77777777" w:rsidR="00A36004" w:rsidRDefault="00A36004" w:rsidP="002762CD">
      <w:pPr>
        <w:pStyle w:val="ListBullet"/>
      </w:pPr>
      <w:r>
        <w:t>old magazines</w:t>
      </w:r>
    </w:p>
    <w:p w14:paraId="40B072DA" w14:textId="77777777" w:rsidR="00A36004" w:rsidRDefault="00A36004" w:rsidP="002762CD">
      <w:pPr>
        <w:pStyle w:val="ListBullet"/>
      </w:pPr>
      <w:r>
        <w:t>scissors</w:t>
      </w:r>
    </w:p>
    <w:p w14:paraId="4C32F0AF" w14:textId="77777777" w:rsidR="00A36004" w:rsidRDefault="00A36004" w:rsidP="002762CD">
      <w:pPr>
        <w:pStyle w:val="ListBullet"/>
      </w:pPr>
      <w:r>
        <w:t>glue</w:t>
      </w:r>
    </w:p>
    <w:p w14:paraId="59483B18" w14:textId="77777777" w:rsidR="00C20061" w:rsidRDefault="002762CD" w:rsidP="00C14E9B">
      <w:pPr>
        <w:pStyle w:val="ListBullet"/>
      </w:pPr>
      <w:r w:rsidRPr="002762CD">
        <w:t xml:space="preserve">coloured pencils </w:t>
      </w:r>
    </w:p>
    <w:p w14:paraId="430FF989" w14:textId="77777777" w:rsidR="00E13D6C" w:rsidRPr="00E906C2" w:rsidRDefault="00E13D6C" w:rsidP="00E906C2">
      <w:pPr>
        <w:rPr>
          <w:rStyle w:val="Strong"/>
        </w:rPr>
      </w:pPr>
      <w:r w:rsidRPr="00E906C2">
        <w:rPr>
          <w:rStyle w:val="Strong"/>
        </w:rPr>
        <w:t xml:space="preserve">Activity 2 </w:t>
      </w:r>
    </w:p>
    <w:p w14:paraId="56E4D33C" w14:textId="77777777" w:rsidR="002762CD" w:rsidRDefault="00662385" w:rsidP="002762CD">
      <w:pPr>
        <w:pStyle w:val="ListBullet"/>
        <w:rPr>
          <w:lang w:eastAsia="zh-CN"/>
        </w:rPr>
      </w:pPr>
      <w:r>
        <w:rPr>
          <w:lang w:eastAsia="zh-CN"/>
        </w:rPr>
        <w:t xml:space="preserve">coloured pencils </w:t>
      </w:r>
    </w:p>
    <w:p w14:paraId="2388962A" w14:textId="77777777" w:rsidR="00662385" w:rsidRPr="002762CD" w:rsidRDefault="00662385" w:rsidP="002762CD">
      <w:pPr>
        <w:pStyle w:val="ListBullet"/>
        <w:rPr>
          <w:lang w:eastAsia="zh-CN"/>
        </w:rPr>
      </w:pPr>
      <w:r>
        <w:rPr>
          <w:lang w:eastAsia="zh-CN"/>
        </w:rPr>
        <w:t>glue and scissors (if taking a photo)</w:t>
      </w:r>
    </w:p>
    <w:p w14:paraId="49F59C47" w14:textId="77777777" w:rsidR="00E13D6C" w:rsidRPr="00E906C2" w:rsidRDefault="00E13D6C" w:rsidP="00E906C2">
      <w:pPr>
        <w:rPr>
          <w:rStyle w:val="Strong"/>
        </w:rPr>
      </w:pPr>
      <w:r w:rsidRPr="00E906C2">
        <w:rPr>
          <w:rStyle w:val="Strong"/>
        </w:rPr>
        <w:t xml:space="preserve">Activity 3 </w:t>
      </w:r>
    </w:p>
    <w:p w14:paraId="6E793385" w14:textId="77777777" w:rsidR="00001FF3" w:rsidRDefault="00001FF3" w:rsidP="00001FF3">
      <w:pPr>
        <w:pStyle w:val="ListBullet"/>
      </w:pPr>
      <w:r w:rsidRPr="00001FF3">
        <w:t xml:space="preserve">coloured pencils, </w:t>
      </w:r>
    </w:p>
    <w:p w14:paraId="3ABA6C74" w14:textId="77777777" w:rsidR="00001FF3" w:rsidRDefault="00112D5B" w:rsidP="00001FF3">
      <w:pPr>
        <w:pStyle w:val="ListBullet"/>
      </w:pPr>
      <w:r>
        <w:t xml:space="preserve">a </w:t>
      </w:r>
      <w:r w:rsidR="00001FF3" w:rsidRPr="00001FF3">
        <w:t xml:space="preserve">spoon from the kitchen </w:t>
      </w:r>
    </w:p>
    <w:p w14:paraId="1CDF70CA" w14:textId="77777777" w:rsidR="00001FF3" w:rsidRPr="00E906C2" w:rsidRDefault="00001FF3" w:rsidP="00E906C2">
      <w:pPr>
        <w:rPr>
          <w:rStyle w:val="Strong"/>
        </w:rPr>
      </w:pPr>
      <w:r w:rsidRPr="00E906C2">
        <w:rPr>
          <w:rStyle w:val="Strong"/>
        </w:rPr>
        <w:t>Activity 4</w:t>
      </w:r>
    </w:p>
    <w:p w14:paraId="42F6B645" w14:textId="77777777" w:rsidR="00001FF3" w:rsidRDefault="00001FF3" w:rsidP="00001FF3">
      <w:pPr>
        <w:pStyle w:val="ListBullet"/>
      </w:pPr>
      <w:r w:rsidRPr="00D03000">
        <w:t>coloured pencils</w:t>
      </w:r>
    </w:p>
    <w:p w14:paraId="0DBB5A73" w14:textId="77777777" w:rsidR="00001FF3" w:rsidRPr="00E906C2" w:rsidRDefault="00001FF3" w:rsidP="00E906C2">
      <w:pPr>
        <w:rPr>
          <w:rStyle w:val="Strong"/>
        </w:rPr>
      </w:pPr>
      <w:r w:rsidRPr="00E906C2">
        <w:rPr>
          <w:rStyle w:val="Strong"/>
        </w:rPr>
        <w:t>Activity 5</w:t>
      </w:r>
    </w:p>
    <w:p w14:paraId="67899809" w14:textId="77777777" w:rsidR="00001FF3" w:rsidRDefault="00001FF3" w:rsidP="00001FF3">
      <w:pPr>
        <w:pStyle w:val="ListBullet"/>
        <w:rPr>
          <w:lang w:eastAsia="zh-CN"/>
        </w:rPr>
      </w:pPr>
      <w:r>
        <w:rPr>
          <w:lang w:eastAsia="zh-CN"/>
        </w:rPr>
        <w:lastRenderedPageBreak/>
        <w:t>a making box (see parent notes)</w:t>
      </w:r>
    </w:p>
    <w:p w14:paraId="249A7C32" w14:textId="77777777" w:rsidR="00001FF3" w:rsidRDefault="00001FF3" w:rsidP="00001FF3">
      <w:pPr>
        <w:pStyle w:val="ListBullet"/>
        <w:rPr>
          <w:lang w:eastAsia="zh-CN"/>
        </w:rPr>
      </w:pPr>
      <w:r>
        <w:rPr>
          <w:lang w:eastAsia="zh-CN"/>
        </w:rPr>
        <w:t>watering can or hose</w:t>
      </w:r>
    </w:p>
    <w:p w14:paraId="559B455B" w14:textId="77777777" w:rsidR="00001FF3" w:rsidRDefault="00001FF3" w:rsidP="00001FF3">
      <w:pPr>
        <w:pStyle w:val="ListBullet"/>
        <w:rPr>
          <w:lang w:eastAsia="zh-CN"/>
        </w:rPr>
      </w:pPr>
      <w:r>
        <w:rPr>
          <w:lang w:eastAsia="zh-CN"/>
        </w:rPr>
        <w:t>refrigerator</w:t>
      </w:r>
    </w:p>
    <w:p w14:paraId="40C0A0EE" w14:textId="77777777" w:rsidR="00001FF3" w:rsidRPr="00E906C2" w:rsidRDefault="00001FF3" w:rsidP="00E906C2">
      <w:pPr>
        <w:rPr>
          <w:rStyle w:val="Strong"/>
        </w:rPr>
      </w:pPr>
      <w:r w:rsidRPr="00E906C2">
        <w:rPr>
          <w:rStyle w:val="Strong"/>
        </w:rPr>
        <w:t>Activity 6</w:t>
      </w:r>
    </w:p>
    <w:p w14:paraId="38EAA161" w14:textId="77777777" w:rsidR="00001FF3" w:rsidRPr="00001FF3" w:rsidRDefault="00001FF3" w:rsidP="00001FF3">
      <w:pPr>
        <w:pStyle w:val="ListBullet"/>
        <w:rPr>
          <w:lang w:eastAsia="zh-CN"/>
        </w:rPr>
      </w:pPr>
      <w:r>
        <w:rPr>
          <w:lang w:eastAsia="zh-CN"/>
        </w:rPr>
        <w:t xml:space="preserve">table </w:t>
      </w:r>
      <w:r w:rsidR="00112D5B">
        <w:rPr>
          <w:lang w:eastAsia="zh-CN"/>
        </w:rPr>
        <w:t>for a showcase</w:t>
      </w:r>
    </w:p>
    <w:p w14:paraId="1C3DD4B1" w14:textId="77777777" w:rsidR="001F05FE" w:rsidRDefault="001F05FE">
      <w:r>
        <w:br w:type="page"/>
      </w:r>
    </w:p>
    <w:p w14:paraId="0B154499" w14:textId="77777777" w:rsidR="00E13D6C" w:rsidRDefault="00E13D6C" w:rsidP="001F05FE">
      <w:pPr>
        <w:pStyle w:val="Heading2"/>
        <w:numPr>
          <w:ilvl w:val="0"/>
          <w:numId w:val="0"/>
        </w:numPr>
      </w:pPr>
      <w:r>
        <w:lastRenderedPageBreak/>
        <w:t xml:space="preserve">Activity 1 </w:t>
      </w:r>
    </w:p>
    <w:p w14:paraId="49F56132" w14:textId="77777777" w:rsidR="002762CD" w:rsidRP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316C66">
        <w:rPr>
          <w:lang w:eastAsia="zh-CN"/>
        </w:rPr>
        <w:t xml:space="preserve">is activity you will </w:t>
      </w:r>
      <w:r w:rsidR="00AC65B1">
        <w:rPr>
          <w:lang w:eastAsia="zh-CN"/>
        </w:rPr>
        <w:t>think about</w:t>
      </w:r>
      <w:r w:rsidR="00316C66">
        <w:rPr>
          <w:lang w:eastAsia="zh-CN"/>
        </w:rPr>
        <w:t xml:space="preserve"> the </w:t>
      </w:r>
      <w:r w:rsidR="00AC65B1">
        <w:rPr>
          <w:lang w:eastAsia="zh-CN"/>
        </w:rPr>
        <w:t xml:space="preserve">different kinds of </w:t>
      </w:r>
      <w:r w:rsidR="00316C66">
        <w:rPr>
          <w:lang w:eastAsia="zh-CN"/>
        </w:rPr>
        <w:t>weather</w:t>
      </w:r>
    </w:p>
    <w:p w14:paraId="659E9D2B" w14:textId="77777777" w:rsidR="00D61367" w:rsidRPr="002762CD" w:rsidRDefault="005C1F70" w:rsidP="00F03CAC">
      <w:pPr>
        <w:pStyle w:val="FeatureBox"/>
      </w:pPr>
      <w:r>
        <w:rPr>
          <w:rFonts w:eastAsiaTheme="majorEastAsia"/>
          <w:noProof/>
          <w:sz w:val="52"/>
          <w:szCs w:val="32"/>
          <w:lang w:eastAsia="en-AU"/>
        </w:rPr>
        <w:drawing>
          <wp:inline distT="0" distB="0" distL="0" distR="0" wp14:anchorId="7E11C15C" wp14:editId="0A33D671">
            <wp:extent cx="635027" cy="635027"/>
            <wp:effectExtent l="0" t="0" r="0" b="0"/>
            <wp:docPr id="16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</w:t>
      </w:r>
      <w:r w:rsidR="00F03CAC">
        <w:t>ources – colour pencils, old magazines, scissors, glue</w:t>
      </w:r>
    </w:p>
    <w:p w14:paraId="11006AF1" w14:textId="77777777" w:rsidR="00305F53" w:rsidRDefault="00305F53" w:rsidP="00FD24CE">
      <w:pPr>
        <w:pStyle w:val="Heading3"/>
      </w:pPr>
      <w:r>
        <w:t>Let’s talk about the weather</w:t>
      </w:r>
    </w:p>
    <w:p w14:paraId="58135DBD" w14:textId="77777777" w:rsidR="006457B6" w:rsidRDefault="006457B6" w:rsidP="00D61367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1B675CF" wp14:editId="4FD247FC">
            <wp:extent cx="6010656" cy="2065618"/>
            <wp:effectExtent l="0" t="0" r="0" b="0"/>
            <wp:docPr id="169" name="Picture 169" descr="The five days of the week - Monday with image of sun, Tuuesday with a cloud. Wednesday with rain. Thursda with sun and cloud ,Friday with a windy day" title="Weathe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Weather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42" cy="20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12B8" w14:textId="77777777" w:rsidR="00305F53" w:rsidRDefault="00F03CAC" w:rsidP="00D61367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1207AD2" wp14:editId="6614A6D3">
            <wp:extent cx="633730" cy="633730"/>
            <wp:effectExtent l="0" t="0" r="0" b="0"/>
            <wp:docPr id="165" name="Picture 165" descr="ideas?" title="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>Look at this weather chart. Is this like the weather that you have</w:t>
      </w:r>
      <w:r w:rsidR="006457B6">
        <w:rPr>
          <w:lang w:eastAsia="zh-CN"/>
        </w:rPr>
        <w:t xml:space="preserve"> </w:t>
      </w:r>
      <w:r w:rsidR="00112D5B">
        <w:rPr>
          <w:lang w:eastAsia="zh-CN"/>
        </w:rPr>
        <w:t xml:space="preserve">had </w:t>
      </w:r>
      <w:r w:rsidR="006457B6">
        <w:rPr>
          <w:lang w:eastAsia="zh-CN"/>
        </w:rPr>
        <w:t>at</w:t>
      </w:r>
      <w:r>
        <w:rPr>
          <w:lang w:eastAsia="zh-CN"/>
        </w:rPr>
        <w:t xml:space="preserve"> home?</w:t>
      </w:r>
    </w:p>
    <w:p w14:paraId="6FDB0EBB" w14:textId="77777777" w:rsidR="00157685" w:rsidRDefault="007B45AD" w:rsidP="007B45AD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150D301" wp14:editId="54BBABD9">
            <wp:extent cx="640080" cy="640080"/>
            <wp:effectExtent l="0" t="0" r="7620" b="7620"/>
            <wp:docPr id="167" name="Picture 167" descr="search" title="ey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>Search in old magazines for some pictures of</w:t>
      </w:r>
      <w:r w:rsidRPr="007B45AD">
        <w:rPr>
          <w:lang w:eastAsia="zh-CN"/>
        </w:rPr>
        <w:t xml:space="preserve"> people outside </w:t>
      </w:r>
      <w:r>
        <w:rPr>
          <w:lang w:eastAsia="zh-CN"/>
        </w:rPr>
        <w:t>in different kinds of weather -</w:t>
      </w:r>
      <w:r w:rsidRPr="007B45AD">
        <w:rPr>
          <w:lang w:eastAsia="zh-CN"/>
        </w:rPr>
        <w:t xml:space="preserve"> a sunny day, a cold day and a rainy day. </w:t>
      </w:r>
    </w:p>
    <w:p w14:paraId="41D11FBC" w14:textId="77777777" w:rsidR="001F05FE" w:rsidRDefault="00157685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EBC7F8B" wp14:editId="6075DDEC">
            <wp:extent cx="633730" cy="633730"/>
            <wp:effectExtent l="0" t="0" r="0" b="0"/>
            <wp:docPr id="12" name="Picture 12" descr="A hands-on activity" title="han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Cut pictures </w:t>
      </w:r>
      <w:r w:rsidR="007B45AD">
        <w:rPr>
          <w:lang w:eastAsia="zh-CN"/>
        </w:rPr>
        <w:t xml:space="preserve">out and glue them onto the </w:t>
      </w:r>
      <w:r>
        <w:rPr>
          <w:lang w:eastAsia="zh-CN"/>
        </w:rPr>
        <w:t>next</w:t>
      </w:r>
      <w:r w:rsidR="008E2136">
        <w:rPr>
          <w:lang w:eastAsia="zh-CN"/>
        </w:rPr>
        <w:t xml:space="preserve"> 3</w:t>
      </w:r>
      <w:r>
        <w:rPr>
          <w:lang w:eastAsia="zh-CN"/>
        </w:rPr>
        <w:t xml:space="preserve"> page</w:t>
      </w:r>
      <w:r w:rsidR="008E2136">
        <w:rPr>
          <w:lang w:eastAsia="zh-CN"/>
        </w:rPr>
        <w:t>s</w:t>
      </w:r>
      <w:r>
        <w:rPr>
          <w:lang w:eastAsia="zh-CN"/>
        </w:rPr>
        <w:t xml:space="preserve"> with the</w:t>
      </w:r>
      <w:r w:rsidR="003821CE">
        <w:rPr>
          <w:lang w:eastAsia="zh-CN"/>
        </w:rPr>
        <w:t xml:space="preserve"> words that</w:t>
      </w:r>
      <w:r>
        <w:rPr>
          <w:lang w:eastAsia="zh-CN"/>
        </w:rPr>
        <w:t xml:space="preserve"> </w:t>
      </w:r>
      <w:r w:rsidR="003821CE">
        <w:rPr>
          <w:lang w:eastAsia="zh-CN"/>
        </w:rPr>
        <w:t>match the weather</w:t>
      </w:r>
      <w:r>
        <w:rPr>
          <w:lang w:eastAsia="zh-CN"/>
        </w:rPr>
        <w:t>.</w:t>
      </w:r>
    </w:p>
    <w:p w14:paraId="0EBB3642" w14:textId="77777777" w:rsidR="001F05FE" w:rsidRDefault="001F05FE">
      <w:pPr>
        <w:rPr>
          <w:lang w:eastAsia="zh-CN"/>
        </w:rPr>
      </w:pPr>
      <w:r>
        <w:rPr>
          <w:lang w:eastAsia="zh-CN"/>
        </w:rPr>
        <w:br w:type="page"/>
      </w:r>
      <w:bookmarkStart w:id="0" w:name="_GoBack"/>
      <w:bookmarkEnd w:id="0"/>
    </w:p>
    <w:p w14:paraId="3F1D35FA" w14:textId="77777777" w:rsidR="007B45AD" w:rsidRPr="00653C27" w:rsidRDefault="00653C27" w:rsidP="00653C27">
      <w:pPr>
        <w:pStyle w:val="FeatureBox2"/>
        <w:rPr>
          <w:sz w:val="36"/>
          <w:szCs w:val="36"/>
        </w:rPr>
      </w:pPr>
      <w:r w:rsidRPr="00653C27">
        <w:rPr>
          <w:sz w:val="36"/>
          <w:szCs w:val="36"/>
        </w:rPr>
        <w:lastRenderedPageBreak/>
        <w:t>Sunny weather</w:t>
      </w:r>
    </w:p>
    <w:p w14:paraId="5EAC93E8" w14:textId="3596D0E0" w:rsidR="00D84FE9" w:rsidRDefault="00D84FE9">
      <w:r>
        <w:br w:type="page"/>
      </w:r>
    </w:p>
    <w:p w14:paraId="3CB49A02" w14:textId="77777777" w:rsidR="00653C27" w:rsidRPr="00653C27" w:rsidRDefault="00653C27" w:rsidP="00653C27">
      <w:pPr>
        <w:pStyle w:val="FeatureBox2"/>
        <w:rPr>
          <w:sz w:val="36"/>
          <w:szCs w:val="36"/>
        </w:rPr>
      </w:pPr>
      <w:r w:rsidRPr="00653C27">
        <w:rPr>
          <w:sz w:val="36"/>
          <w:szCs w:val="36"/>
        </w:rPr>
        <w:lastRenderedPageBreak/>
        <w:t>Cold weather</w:t>
      </w:r>
    </w:p>
    <w:p w14:paraId="77851E68" w14:textId="1F17A7A2" w:rsidR="00D84FE9" w:rsidRDefault="00D84FE9">
      <w:r>
        <w:br w:type="page"/>
      </w:r>
    </w:p>
    <w:p w14:paraId="208B9E10" w14:textId="77777777" w:rsidR="00653C27" w:rsidRPr="00653C27" w:rsidRDefault="00653C27" w:rsidP="00653C27">
      <w:pPr>
        <w:pStyle w:val="FeatureBox2"/>
        <w:rPr>
          <w:sz w:val="36"/>
          <w:szCs w:val="36"/>
        </w:rPr>
      </w:pPr>
      <w:r w:rsidRPr="00653C27">
        <w:rPr>
          <w:sz w:val="36"/>
          <w:szCs w:val="36"/>
        </w:rPr>
        <w:lastRenderedPageBreak/>
        <w:t xml:space="preserve">Rainy weather </w:t>
      </w:r>
    </w:p>
    <w:p w14:paraId="273B86B5" w14:textId="4F69CD2A" w:rsidR="00D84FE9" w:rsidRDefault="00D84FE9">
      <w:r>
        <w:br w:type="page"/>
      </w:r>
    </w:p>
    <w:p w14:paraId="2B51ABED" w14:textId="77777777" w:rsidR="00653C27" w:rsidRDefault="00AC65B1" w:rsidP="001F05FE">
      <w:pPr>
        <w:pStyle w:val="Heading2"/>
        <w:numPr>
          <w:ilvl w:val="0"/>
          <w:numId w:val="0"/>
        </w:numPr>
      </w:pPr>
      <w:r>
        <w:lastRenderedPageBreak/>
        <w:t>Activity 2</w:t>
      </w:r>
    </w:p>
    <w:p w14:paraId="773D6538" w14:textId="77777777" w:rsidR="00AC65B1" w:rsidRPr="00AC65B1" w:rsidRDefault="00AC65B1" w:rsidP="00AC65B1">
      <w:r w:rsidRPr="00AC65B1">
        <w:t xml:space="preserve">During this activity you will think about </w:t>
      </w:r>
      <w:r w:rsidR="00171C97">
        <w:t>where you play and measure it</w:t>
      </w:r>
      <w:r>
        <w:t>.</w:t>
      </w:r>
    </w:p>
    <w:p w14:paraId="09610DCB" w14:textId="77777777" w:rsidR="00AC65B1" w:rsidRPr="00AC65B1" w:rsidRDefault="00AC65B1" w:rsidP="00AC65B1">
      <w:pPr>
        <w:pStyle w:val="FeatureBox"/>
      </w:pPr>
      <w:r>
        <w:rPr>
          <w:rFonts w:eastAsiaTheme="majorEastAsia"/>
          <w:noProof/>
          <w:sz w:val="52"/>
          <w:szCs w:val="32"/>
          <w:lang w:eastAsia="en-AU"/>
        </w:rPr>
        <w:drawing>
          <wp:inline distT="0" distB="0" distL="0" distR="0" wp14:anchorId="24CF8C30" wp14:editId="4941E507">
            <wp:extent cx="635027" cy="635027"/>
            <wp:effectExtent l="0" t="0" r="0" b="0"/>
            <wp:docPr id="14" name="Picture 14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5B1">
        <w:t xml:space="preserve"> </w:t>
      </w:r>
      <w:r>
        <w:t>Resources – colour</w:t>
      </w:r>
      <w:r w:rsidR="00D03000">
        <w:t>ed</w:t>
      </w:r>
      <w:r>
        <w:t xml:space="preserve"> pencils</w:t>
      </w:r>
      <w:r w:rsidR="00D605C3">
        <w:t xml:space="preserve">, </w:t>
      </w:r>
      <w:r w:rsidR="00D605C3" w:rsidRPr="00D605C3">
        <w:t>glue and scissors (if taking a photo)</w:t>
      </w:r>
    </w:p>
    <w:p w14:paraId="6B5AEAF4" w14:textId="77777777" w:rsidR="00AC65B1" w:rsidRDefault="00AC65B1" w:rsidP="00FD24CE">
      <w:pPr>
        <w:pStyle w:val="Heading3"/>
      </w:pPr>
      <w:r w:rsidRPr="00AC65B1">
        <w:t xml:space="preserve">Let’s talk about your </w:t>
      </w:r>
      <w:r>
        <w:t xml:space="preserve">play </w:t>
      </w:r>
      <w:r w:rsidRPr="00AC65B1">
        <w:t>place</w:t>
      </w:r>
    </w:p>
    <w:p w14:paraId="19F4740D" w14:textId="387B6FF3" w:rsidR="00D84FE9" w:rsidRDefault="00112D5B" w:rsidP="00662385">
      <w:pPr>
        <w:rPr>
          <w:lang w:eastAsia="zh-CN"/>
        </w:rPr>
      </w:pPr>
      <w:r>
        <w:rPr>
          <w:lang w:eastAsia="zh-CN"/>
        </w:rPr>
        <w:t>Where do you play outside? Draw a</w:t>
      </w:r>
      <w:r w:rsidR="00662385">
        <w:rPr>
          <w:lang w:eastAsia="zh-CN"/>
        </w:rPr>
        <w:t xml:space="preserve"> picture or glue your photo of </w:t>
      </w:r>
      <w:r w:rsidR="003233FE">
        <w:rPr>
          <w:lang w:eastAsia="zh-CN"/>
        </w:rPr>
        <w:t xml:space="preserve">you and </w:t>
      </w:r>
      <w:r w:rsidR="00662385">
        <w:rPr>
          <w:lang w:eastAsia="zh-CN"/>
        </w:rPr>
        <w:t>your outside play space</w:t>
      </w:r>
      <w:r w:rsidR="00662385" w:rsidRPr="00662385">
        <w:rPr>
          <w:lang w:eastAsia="zh-CN"/>
        </w:rPr>
        <w:t xml:space="preserve"> </w:t>
      </w:r>
      <w:r w:rsidR="00662385">
        <w:rPr>
          <w:lang w:eastAsia="zh-CN"/>
        </w:rPr>
        <w:t xml:space="preserve">here. Label </w:t>
      </w:r>
      <w:r w:rsidR="00D605C3">
        <w:rPr>
          <w:lang w:eastAsia="zh-CN"/>
        </w:rPr>
        <w:t xml:space="preserve">the objects in </w:t>
      </w:r>
      <w:r w:rsidR="00662385">
        <w:rPr>
          <w:lang w:eastAsia="zh-CN"/>
        </w:rPr>
        <w:t xml:space="preserve">your </w:t>
      </w:r>
      <w:r w:rsidR="003233FE">
        <w:rPr>
          <w:lang w:eastAsia="zh-CN"/>
        </w:rPr>
        <w:t xml:space="preserve">play space. </w:t>
      </w:r>
    </w:p>
    <w:p w14:paraId="72828787" w14:textId="77777777" w:rsidR="00D84FE9" w:rsidRDefault="00D84FE9">
      <w:pPr>
        <w:rPr>
          <w:lang w:eastAsia="zh-CN"/>
        </w:rPr>
      </w:pPr>
      <w:r>
        <w:rPr>
          <w:lang w:eastAsia="zh-CN"/>
        </w:rPr>
        <w:br w:type="page"/>
      </w:r>
    </w:p>
    <w:p w14:paraId="19D2C9B2" w14:textId="77777777" w:rsidR="00662385" w:rsidRDefault="00662385" w:rsidP="00662385">
      <w:r>
        <w:lastRenderedPageBreak/>
        <w:t xml:space="preserve">How many of your big steps is your </w:t>
      </w:r>
      <w:r w:rsidR="00112D5B">
        <w:t xml:space="preserve">outside </w:t>
      </w:r>
      <w:r>
        <w:t>play space</w:t>
      </w:r>
      <w:r w:rsidR="003233FE" w:rsidRPr="003233FE">
        <w:t xml:space="preserve"> </w:t>
      </w:r>
      <w:r w:rsidR="003233FE">
        <w:t>on the longest side</w:t>
      </w:r>
      <w:r w:rsidR="00112D5B">
        <w:t xml:space="preserve">? </w:t>
      </w:r>
      <w:r>
        <w:t>___________</w:t>
      </w:r>
    </w:p>
    <w:p w14:paraId="46906584" w14:textId="77777777" w:rsidR="00662385" w:rsidRDefault="00662385" w:rsidP="00662385">
      <w:r>
        <w:t xml:space="preserve">How many of your big steps is your </w:t>
      </w:r>
      <w:r w:rsidR="00112D5B">
        <w:t xml:space="preserve">outside </w:t>
      </w:r>
      <w:r>
        <w:t>play space</w:t>
      </w:r>
      <w:r w:rsidR="003233FE" w:rsidRPr="003233FE">
        <w:t xml:space="preserve"> </w:t>
      </w:r>
      <w:r w:rsidR="003233FE">
        <w:t>on the shortest side</w:t>
      </w:r>
      <w:r>
        <w:t xml:space="preserve">? </w:t>
      </w:r>
      <w:r w:rsidR="00112D5B">
        <w:t>___</w:t>
      </w:r>
      <w:r>
        <w:t>________</w:t>
      </w:r>
    </w:p>
    <w:p w14:paraId="2C93471B" w14:textId="77777777" w:rsidR="003233FE" w:rsidRDefault="003233FE" w:rsidP="00662385">
      <w:r>
        <w:t xml:space="preserve">How many </w:t>
      </w:r>
      <w:r w:rsidR="00D605C3">
        <w:t xml:space="preserve">big </w:t>
      </w:r>
      <w:r>
        <w:t>steps from the biggest object to the smallest object?</w:t>
      </w:r>
      <w:r w:rsidR="00D605C3">
        <w:t xml:space="preserve"> </w:t>
      </w:r>
      <w:r>
        <w:t>__________________</w:t>
      </w:r>
    </w:p>
    <w:p w14:paraId="291B9B98" w14:textId="77777777" w:rsidR="003233FE" w:rsidRDefault="003233FE" w:rsidP="00662385">
      <w:r>
        <w:t>Which object is the closest to you? ___________________________________</w:t>
      </w:r>
    </w:p>
    <w:p w14:paraId="232CE652" w14:textId="77777777" w:rsidR="00D605C3" w:rsidRDefault="00D605C3" w:rsidP="00FD24CE">
      <w:pPr>
        <w:pStyle w:val="Heading2"/>
      </w:pPr>
      <w:r>
        <w:t>Activity 3</w:t>
      </w:r>
    </w:p>
    <w:p w14:paraId="0C8C91F0" w14:textId="77777777" w:rsidR="00D605C3" w:rsidRPr="00AC65B1" w:rsidRDefault="00D605C3" w:rsidP="00D605C3">
      <w:r w:rsidRPr="00AC65B1">
        <w:t xml:space="preserve">During this activity you will think about </w:t>
      </w:r>
      <w:r>
        <w:t>your favourite toy</w:t>
      </w:r>
      <w:r w:rsidR="00171C97">
        <w:t>, measure it and use your imagination</w:t>
      </w:r>
      <w:r>
        <w:t>.</w:t>
      </w:r>
    </w:p>
    <w:p w14:paraId="07C755DE" w14:textId="77777777" w:rsidR="00D605C3" w:rsidRDefault="00D605C3" w:rsidP="00D605C3">
      <w:pPr>
        <w:pStyle w:val="FeatureBox"/>
      </w:pPr>
      <w:r>
        <w:rPr>
          <w:rFonts w:eastAsiaTheme="majorEastAsia"/>
          <w:noProof/>
          <w:sz w:val="52"/>
          <w:szCs w:val="32"/>
          <w:lang w:eastAsia="en-AU"/>
        </w:rPr>
        <w:drawing>
          <wp:inline distT="0" distB="0" distL="0" distR="0" wp14:anchorId="7FFC2457" wp14:editId="070B25E7">
            <wp:extent cx="635027" cy="635027"/>
            <wp:effectExtent l="0" t="0" r="0" b="0"/>
            <wp:docPr id="17" name="Picture 17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5C3">
        <w:t xml:space="preserve"> </w:t>
      </w:r>
      <w:r>
        <w:t>Resources – colour</w:t>
      </w:r>
      <w:r w:rsidR="00DD7F24">
        <w:t>ed</w:t>
      </w:r>
      <w:r>
        <w:t xml:space="preserve"> pencils</w:t>
      </w:r>
      <w:r w:rsidR="00001FF3">
        <w:t>, a large spoon from the kitchen</w:t>
      </w:r>
    </w:p>
    <w:p w14:paraId="0535E98A" w14:textId="77777777" w:rsidR="00D605C3" w:rsidRDefault="00D605C3" w:rsidP="00FD24CE">
      <w:pPr>
        <w:pStyle w:val="Heading3"/>
      </w:pPr>
      <w:r w:rsidRPr="00D605C3">
        <w:t>Let’s talk about your toys</w:t>
      </w:r>
    </w:p>
    <w:p w14:paraId="004CF5FB" w14:textId="77777777" w:rsidR="00D605C3" w:rsidRDefault="005B7300" w:rsidP="00D605C3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1B9D1FA" wp14:editId="60B95376">
            <wp:extent cx="633730" cy="633730"/>
            <wp:effectExtent l="0" t="0" r="0" b="0"/>
            <wp:docPr id="18" name="Picture 18" descr="shrae you ideas" title="sha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Talk to your parents about these</w:t>
      </w:r>
      <w:r w:rsidR="00112D5B">
        <w:rPr>
          <w:lang w:eastAsia="zh-CN"/>
        </w:rPr>
        <w:t xml:space="preserve"> questions.</w:t>
      </w:r>
    </w:p>
    <w:p w14:paraId="23853D0E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 xml:space="preserve">what are their favourite toys? </w:t>
      </w:r>
    </w:p>
    <w:p w14:paraId="498415A2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>do your toys need to be protected from the weather?</w:t>
      </w:r>
    </w:p>
    <w:p w14:paraId="6B3EBE04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>what would happen to your toy if it was left out in the hot/cold/wet weather?</w:t>
      </w:r>
    </w:p>
    <w:p w14:paraId="610C9B4F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>what would your toy need to protect it from the weather?</w:t>
      </w:r>
    </w:p>
    <w:p w14:paraId="41C8EA45" w14:textId="77777777" w:rsidR="00D84FE9" w:rsidRDefault="00D84FE9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BAF0948" w14:textId="7B8BEB25" w:rsidR="002F76B4" w:rsidRDefault="002F76B4" w:rsidP="00FD24CE">
      <w:pPr>
        <w:pStyle w:val="Heading3"/>
      </w:pPr>
      <w:r w:rsidRPr="002F76B4">
        <w:lastRenderedPageBreak/>
        <w:t>Let’s measure your favourite toy</w:t>
      </w:r>
    </w:p>
    <w:p w14:paraId="57DD5321" w14:textId="06BB4412" w:rsidR="00D84FE9" w:rsidRDefault="00944682" w:rsidP="00944682">
      <w:r>
        <w:rPr>
          <w:rFonts w:cs="Arial"/>
          <w:noProof/>
          <w:lang w:eastAsia="en-AU"/>
        </w:rPr>
        <w:drawing>
          <wp:inline distT="0" distB="0" distL="0" distR="0" wp14:anchorId="40C3C86F" wp14:editId="31ED19C0">
            <wp:extent cx="640081" cy="640081"/>
            <wp:effectExtent l="0" t="0" r="7620" b="7620"/>
            <wp:docPr id="47" name="Picture 47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</w:t>
      </w:r>
      <w:r w:rsidRPr="00944682">
        <w:t>raw your favourite toy</w:t>
      </w:r>
      <w:r w:rsidR="00D25A28">
        <w:t xml:space="preserve"> here</w:t>
      </w:r>
    </w:p>
    <w:p w14:paraId="592F2541" w14:textId="77777777" w:rsidR="00D84FE9" w:rsidRDefault="00D84FE9">
      <w:r>
        <w:br w:type="page"/>
      </w:r>
    </w:p>
    <w:p w14:paraId="52FA981A" w14:textId="77777777" w:rsidR="00D25A28" w:rsidRDefault="00944682" w:rsidP="00944682">
      <w:r>
        <w:lastRenderedPageBreak/>
        <w:t>How many spoons tall is your toy?</w:t>
      </w:r>
      <w:r w:rsidR="00D25A28">
        <w:t xml:space="preserve"> </w:t>
      </w:r>
      <w:r w:rsidR="00D25A28">
        <w:softHyphen/>
      </w:r>
      <w:r w:rsidR="00D25A28">
        <w:softHyphen/>
      </w:r>
      <w:r w:rsidR="00D25A28">
        <w:softHyphen/>
      </w:r>
      <w:r w:rsidR="00D25A28">
        <w:softHyphen/>
      </w:r>
      <w:r w:rsidR="00D25A28">
        <w:softHyphen/>
      </w:r>
      <w:r w:rsidR="00D25A28">
        <w:softHyphen/>
      </w:r>
      <w:r w:rsidR="00D25A28">
        <w:softHyphen/>
      </w:r>
      <w:r w:rsidR="00D25A28">
        <w:softHyphen/>
      </w:r>
      <w:r w:rsidR="00D25A28">
        <w:softHyphen/>
      </w:r>
      <w:r w:rsidR="00D25A28">
        <w:softHyphen/>
        <w:t>_________________________________________</w:t>
      </w:r>
    </w:p>
    <w:p w14:paraId="72A9F808" w14:textId="77777777" w:rsidR="00D25A28" w:rsidRDefault="00D25A28" w:rsidP="00944682">
      <w:r>
        <w:t>H</w:t>
      </w:r>
      <w:r w:rsidR="00944682">
        <w:t>ow many spoons long is your toy?</w:t>
      </w:r>
      <w:r>
        <w:t xml:space="preserve"> _________________________________________</w:t>
      </w:r>
    </w:p>
    <w:p w14:paraId="7D9D3BE5" w14:textId="77777777" w:rsidR="002F76B4" w:rsidRDefault="00D25A28" w:rsidP="00944682">
      <w:r>
        <w:t>H</w:t>
      </w:r>
      <w:r w:rsidR="00944682">
        <w:t>ow ma</w:t>
      </w:r>
      <w:r w:rsidR="00171C97">
        <w:t>n</w:t>
      </w:r>
      <w:r w:rsidR="00944682">
        <w:t>y spoons wide is your toy?</w:t>
      </w:r>
      <w:r>
        <w:t xml:space="preserve"> __________________________________________</w:t>
      </w:r>
    </w:p>
    <w:p w14:paraId="140FBD1A" w14:textId="77777777" w:rsidR="00DD7F24" w:rsidRPr="007071DD" w:rsidRDefault="002F76B4" w:rsidP="00FD24CE">
      <w:pPr>
        <w:pStyle w:val="Heading3"/>
      </w:pPr>
      <w:r>
        <w:t>Let’s imagine about our favourite toy</w:t>
      </w:r>
    </w:p>
    <w:p w14:paraId="3AD63A21" w14:textId="77777777" w:rsidR="00DD7F24" w:rsidRDefault="00DD7F24" w:rsidP="00DD7F2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001A2E7" wp14:editId="09D3750D">
            <wp:extent cx="633730" cy="633730"/>
            <wp:effectExtent l="0" t="0" r="0" b="0"/>
            <wp:docPr id="20" name="Picture 20" descr="a thinking activity" title="clou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imagine: if your toy was alive, what might it </w:t>
      </w:r>
    </w:p>
    <w:p w14:paraId="4780D9DB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 xml:space="preserve">say about being left outside in the weather? </w:t>
      </w:r>
    </w:p>
    <w:p w14:paraId="3532868B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>think about being left outside in the weather?</w:t>
      </w:r>
    </w:p>
    <w:p w14:paraId="6E60501F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 xml:space="preserve">feel if it was left outside in the weather? </w:t>
      </w:r>
    </w:p>
    <w:p w14:paraId="7FEE95FE" w14:textId="77777777" w:rsidR="00DD7F24" w:rsidRDefault="00DD7F24" w:rsidP="00DD7F24">
      <w:pPr>
        <w:pStyle w:val="ListBullet"/>
        <w:tabs>
          <w:tab w:val="clear" w:pos="652"/>
          <w:tab w:val="num" w:pos="1456"/>
        </w:tabs>
        <w:ind w:left="1456"/>
        <w:rPr>
          <w:lang w:eastAsia="zh-CN"/>
        </w:rPr>
      </w:pPr>
      <w:r>
        <w:rPr>
          <w:lang w:eastAsia="zh-CN"/>
        </w:rPr>
        <w:t xml:space="preserve">do about being left outside in the weather? </w:t>
      </w:r>
    </w:p>
    <w:p w14:paraId="7EFD1E4A" w14:textId="77777777" w:rsidR="00015F0F" w:rsidRDefault="00015F0F" w:rsidP="00015F0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</w:p>
    <w:p w14:paraId="4F80082D" w14:textId="77777777" w:rsidR="00015F0F" w:rsidRDefault="00015F0F" w:rsidP="00015F0F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03E3464" wp14:editId="3D6C8A70">
            <wp:extent cx="640080" cy="640080"/>
            <wp:effectExtent l="0" t="0" r="7620" b="7620"/>
            <wp:docPr id="39" name="Picture 39" descr="an activity to do" title="do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zh-CN"/>
        </w:rPr>
        <w:t>Draw and write about your toy in Think, Feel, Say and Do.</w:t>
      </w:r>
    </w:p>
    <w:p w14:paraId="7DC67398" w14:textId="77777777" w:rsidR="001F05FE" w:rsidRDefault="00E15282" w:rsidP="00D605C3">
      <w:pPr>
        <w:rPr>
          <w:lang w:eastAsia="zh-CN"/>
        </w:rPr>
        <w:sectPr w:rsidR="001F05FE" w:rsidSect="00ED288C"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0807C7AD" wp14:editId="2D83FB49">
            <wp:extent cx="6116320" cy="3550581"/>
            <wp:effectExtent l="0" t="0" r="0" b="0"/>
            <wp:docPr id="30" name="Picture 30" descr="page divided into 4 sectors  - think, feel, say, do" title="empath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athy-map-V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8D6" w14:textId="77777777" w:rsidR="00001FF3" w:rsidRDefault="00001FF3" w:rsidP="001F05FE">
      <w:pPr>
        <w:pStyle w:val="Heading2"/>
        <w:numPr>
          <w:ilvl w:val="0"/>
          <w:numId w:val="0"/>
        </w:numPr>
      </w:pPr>
      <w:r>
        <w:lastRenderedPageBreak/>
        <w:t>Activity 4</w:t>
      </w:r>
    </w:p>
    <w:p w14:paraId="58ED2514" w14:textId="77777777" w:rsidR="00015F0F" w:rsidRDefault="00015F0F" w:rsidP="00FD24CE">
      <w:pPr>
        <w:pStyle w:val="Heading3"/>
      </w:pPr>
      <w:r w:rsidRPr="00015F0F">
        <w:t xml:space="preserve">Let’s talk about our question and create ideas </w:t>
      </w:r>
    </w:p>
    <w:p w14:paraId="1CB45A37" w14:textId="77777777" w:rsidR="00015F0F" w:rsidRDefault="00015F0F" w:rsidP="00015F0F">
      <w:pPr>
        <w:rPr>
          <w:lang w:eastAsia="zh-CN"/>
        </w:rPr>
      </w:pPr>
      <w:r w:rsidRPr="00015F0F">
        <w:rPr>
          <w:lang w:eastAsia="zh-CN"/>
        </w:rPr>
        <w:t xml:space="preserve">During this activity you will </w:t>
      </w:r>
      <w:r w:rsidR="00D03000">
        <w:rPr>
          <w:lang w:eastAsia="zh-CN"/>
        </w:rPr>
        <w:t>create ideas about</w:t>
      </w:r>
      <w:r w:rsidRPr="00015F0F">
        <w:rPr>
          <w:lang w:eastAsia="zh-CN"/>
        </w:rPr>
        <w:t xml:space="preserve"> </w:t>
      </w:r>
      <w:r w:rsidR="00D03000">
        <w:rPr>
          <w:lang w:eastAsia="zh-CN"/>
        </w:rPr>
        <w:t xml:space="preserve">how to </w:t>
      </w:r>
      <w:r w:rsidR="00D03000" w:rsidRPr="00D03000">
        <w:rPr>
          <w:lang w:eastAsia="zh-CN"/>
        </w:rPr>
        <w:t>protect your favourite toy from the changes in the w</w:t>
      </w:r>
      <w:r w:rsidR="00D03000">
        <w:rPr>
          <w:lang w:eastAsia="zh-CN"/>
        </w:rPr>
        <w:t>eather.</w:t>
      </w:r>
    </w:p>
    <w:p w14:paraId="4DF5C3AD" w14:textId="77777777" w:rsidR="00D03000" w:rsidRDefault="00D03000" w:rsidP="00D03000">
      <w:pPr>
        <w:pStyle w:val="FeatureBox"/>
      </w:pPr>
      <w:r>
        <w:rPr>
          <w:noProof/>
          <w:lang w:eastAsia="en-AU"/>
        </w:rPr>
        <w:drawing>
          <wp:inline distT="0" distB="0" distL="0" distR="0" wp14:anchorId="3B4BE547" wp14:editId="69A7B2C0">
            <wp:extent cx="635027" cy="635027"/>
            <wp:effectExtent l="0" t="0" r="0" b="0"/>
            <wp:docPr id="40" name="Picture 40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000">
        <w:t xml:space="preserve"> coloured pencils</w:t>
      </w:r>
    </w:p>
    <w:p w14:paraId="68609990" w14:textId="77777777" w:rsidR="00D03000" w:rsidRDefault="00D03000" w:rsidP="00D03000">
      <w:r>
        <w:rPr>
          <w:noProof/>
          <w:lang w:eastAsia="en-AU"/>
        </w:rPr>
        <w:drawing>
          <wp:inline distT="0" distB="0" distL="0" distR="0" wp14:anchorId="61816769" wp14:editId="3C69040E">
            <wp:extent cx="633730" cy="633730"/>
            <wp:effectExtent l="0" t="0" r="0" b="0"/>
            <wp:docPr id="44" name="Picture 44" descr="share your ideas" title="sha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00">
        <w:t xml:space="preserve"> </w:t>
      </w:r>
      <w:r>
        <w:t xml:space="preserve">Share this driving question: </w:t>
      </w:r>
    </w:p>
    <w:p w14:paraId="5CF021B9" w14:textId="77777777" w:rsidR="00D03000" w:rsidRPr="00D03000" w:rsidRDefault="00D03000" w:rsidP="00D03000">
      <w:pPr>
        <w:pStyle w:val="FeatureBox2"/>
        <w:rPr>
          <w:sz w:val="28"/>
          <w:szCs w:val="28"/>
        </w:rPr>
      </w:pPr>
      <w:r w:rsidRPr="00D03000">
        <w:rPr>
          <w:sz w:val="28"/>
          <w:szCs w:val="28"/>
        </w:rPr>
        <w:t xml:space="preserve">How can </w:t>
      </w:r>
      <w:r w:rsidR="0058037E">
        <w:rPr>
          <w:sz w:val="28"/>
          <w:szCs w:val="28"/>
        </w:rPr>
        <w:t>I</w:t>
      </w:r>
      <w:r w:rsidRPr="00D03000">
        <w:rPr>
          <w:sz w:val="28"/>
          <w:szCs w:val="28"/>
        </w:rPr>
        <w:t xml:space="preserve"> protect </w:t>
      </w:r>
      <w:r w:rsidR="0058037E">
        <w:rPr>
          <w:sz w:val="28"/>
          <w:szCs w:val="28"/>
        </w:rPr>
        <w:t xml:space="preserve">my </w:t>
      </w:r>
      <w:r w:rsidRPr="00D03000">
        <w:rPr>
          <w:sz w:val="28"/>
          <w:szCs w:val="28"/>
        </w:rPr>
        <w:t>favourite toy from the changes in the weather?</w:t>
      </w:r>
    </w:p>
    <w:p w14:paraId="034A8C14" w14:textId="77777777" w:rsidR="00D03000" w:rsidRDefault="00D25A28" w:rsidP="00D03000">
      <w:pPr>
        <w:rPr>
          <w:lang w:eastAsia="zh-CN"/>
        </w:rPr>
      </w:pPr>
      <w:r>
        <w:rPr>
          <w:lang w:eastAsia="zh-CN"/>
        </w:rPr>
        <w:t>Talk to your parent/carer</w:t>
      </w:r>
      <w:r w:rsidR="00D03000">
        <w:rPr>
          <w:lang w:eastAsia="zh-CN"/>
        </w:rPr>
        <w:t xml:space="preserve"> about</w:t>
      </w:r>
    </w:p>
    <w:p w14:paraId="5DEC94E2" w14:textId="77777777" w:rsidR="00D03000" w:rsidRDefault="00D03000" w:rsidP="00D03000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what does it mean to protect something?</w:t>
      </w:r>
    </w:p>
    <w:p w14:paraId="58189617" w14:textId="77777777" w:rsidR="00D03000" w:rsidRDefault="00D03000" w:rsidP="00D03000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what is your favourite toy?</w:t>
      </w:r>
    </w:p>
    <w:p w14:paraId="4242E817" w14:textId="77777777" w:rsidR="00D03000" w:rsidRDefault="00D03000" w:rsidP="00D03000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what does it mean for something to change?</w:t>
      </w:r>
    </w:p>
    <w:p w14:paraId="1BCE9E3D" w14:textId="77777777" w:rsidR="001F05FE" w:rsidRDefault="00D03000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how does the weather change?</w:t>
      </w:r>
    </w:p>
    <w:p w14:paraId="60994281" w14:textId="77777777" w:rsidR="001F05FE" w:rsidRDefault="001F05FE">
      <w:pPr>
        <w:rPr>
          <w:lang w:eastAsia="zh-CN"/>
        </w:rPr>
      </w:pPr>
      <w:r>
        <w:rPr>
          <w:lang w:eastAsia="zh-CN"/>
        </w:rPr>
        <w:br w:type="page"/>
      </w:r>
    </w:p>
    <w:p w14:paraId="72993F7A" w14:textId="77777777" w:rsidR="00D03000" w:rsidRDefault="00D03000" w:rsidP="00D03000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23CD6FEB" wp14:editId="1B4B5441">
            <wp:extent cx="633730" cy="633730"/>
            <wp:effectExtent l="0" t="0" r="0" b="0"/>
            <wp:docPr id="45" name="Picture 45" descr="think of ideas" title="light bul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037E" w:rsidRPr="0058037E">
        <w:rPr>
          <w:b/>
          <w:bCs/>
        </w:rPr>
        <w:t xml:space="preserve"> </w:t>
      </w:r>
      <w:r w:rsidR="0058037E">
        <w:rPr>
          <w:rStyle w:val="Strong"/>
          <w:b w:val="0"/>
          <w:bCs w:val="0"/>
        </w:rPr>
        <w:t>Q</w:t>
      </w:r>
      <w:r w:rsidR="0058037E" w:rsidRPr="00BA7492">
        <w:rPr>
          <w:rStyle w:val="Strong"/>
          <w:b w:val="0"/>
          <w:bCs w:val="0"/>
        </w:rPr>
        <w:t>uickly</w:t>
      </w:r>
      <w:r w:rsidR="0058037E">
        <w:rPr>
          <w:rStyle w:val="Strong"/>
          <w:b w:val="0"/>
          <w:bCs w:val="0"/>
        </w:rPr>
        <w:t xml:space="preserve"> draw 4 crazy ideas to protect the toy from changes in weather in the boxes</w:t>
      </w:r>
    </w:p>
    <w:p w14:paraId="7C252BBE" w14:textId="77777777" w:rsidR="0058037E" w:rsidRPr="0058037E" w:rsidRDefault="0058037E" w:rsidP="0058037E">
      <w:pPr>
        <w:pStyle w:val="FeatureBox"/>
        <w:rPr>
          <w:sz w:val="32"/>
          <w:szCs w:val="32"/>
        </w:rPr>
      </w:pPr>
      <w:r w:rsidRPr="0058037E">
        <w:rPr>
          <w:sz w:val="32"/>
          <w:szCs w:val="32"/>
        </w:rPr>
        <w:t>Crazy idea 1</w:t>
      </w:r>
    </w:p>
    <w:p w14:paraId="390C251D" w14:textId="77777777" w:rsidR="0058037E" w:rsidRPr="0058037E" w:rsidRDefault="0058037E" w:rsidP="0058037E">
      <w:pPr>
        <w:pStyle w:val="FeatureBox"/>
      </w:pPr>
    </w:p>
    <w:p w14:paraId="21F8A493" w14:textId="77777777" w:rsidR="0058037E" w:rsidRDefault="0058037E" w:rsidP="0058037E">
      <w:pPr>
        <w:pStyle w:val="FeatureBox"/>
      </w:pPr>
    </w:p>
    <w:p w14:paraId="5ACE697A" w14:textId="77777777" w:rsidR="0058037E" w:rsidRDefault="0058037E" w:rsidP="0058037E">
      <w:pPr>
        <w:pStyle w:val="FeatureBox"/>
      </w:pPr>
    </w:p>
    <w:p w14:paraId="3BB15180" w14:textId="77777777" w:rsidR="0058037E" w:rsidRDefault="0058037E" w:rsidP="0058037E">
      <w:pPr>
        <w:pStyle w:val="NoSpacing"/>
        <w:rPr>
          <w:lang w:eastAsia="zh-CN"/>
        </w:rPr>
      </w:pPr>
    </w:p>
    <w:p w14:paraId="1C906FB9" w14:textId="77777777" w:rsidR="0058037E" w:rsidRPr="0058037E" w:rsidRDefault="0058037E" w:rsidP="0058037E">
      <w:pPr>
        <w:pStyle w:val="FeatureBox"/>
        <w:rPr>
          <w:sz w:val="32"/>
          <w:szCs w:val="32"/>
        </w:rPr>
      </w:pPr>
      <w:r w:rsidRPr="0058037E">
        <w:rPr>
          <w:sz w:val="32"/>
          <w:szCs w:val="32"/>
        </w:rPr>
        <w:t>Crazy idea 2</w:t>
      </w:r>
    </w:p>
    <w:p w14:paraId="6C1AC5F9" w14:textId="77777777" w:rsidR="0058037E" w:rsidRDefault="0058037E" w:rsidP="0058037E">
      <w:pPr>
        <w:pStyle w:val="FeatureBox"/>
      </w:pPr>
    </w:p>
    <w:p w14:paraId="5A29E362" w14:textId="77777777" w:rsidR="0058037E" w:rsidRDefault="0058037E" w:rsidP="0058037E">
      <w:pPr>
        <w:pStyle w:val="FeatureBox"/>
      </w:pPr>
    </w:p>
    <w:p w14:paraId="1404FF3F" w14:textId="77777777" w:rsidR="0058037E" w:rsidRPr="0058037E" w:rsidRDefault="0058037E" w:rsidP="0058037E">
      <w:pPr>
        <w:pStyle w:val="FeatureBox"/>
      </w:pPr>
    </w:p>
    <w:p w14:paraId="1EC0C2CB" w14:textId="77777777" w:rsidR="0058037E" w:rsidRDefault="0058037E" w:rsidP="0058037E">
      <w:pPr>
        <w:pStyle w:val="NoSpacing"/>
        <w:rPr>
          <w:lang w:eastAsia="zh-CN"/>
        </w:rPr>
      </w:pPr>
    </w:p>
    <w:p w14:paraId="63FDB458" w14:textId="77777777" w:rsidR="0058037E" w:rsidRPr="0058037E" w:rsidRDefault="0058037E" w:rsidP="0058037E">
      <w:pPr>
        <w:pStyle w:val="FeatureBox"/>
        <w:rPr>
          <w:sz w:val="32"/>
          <w:szCs w:val="32"/>
        </w:rPr>
      </w:pPr>
      <w:r w:rsidRPr="0058037E">
        <w:rPr>
          <w:sz w:val="32"/>
          <w:szCs w:val="32"/>
        </w:rPr>
        <w:t>Crazy idea 3</w:t>
      </w:r>
    </w:p>
    <w:p w14:paraId="16FC8291" w14:textId="77777777" w:rsidR="0058037E" w:rsidRDefault="0058037E" w:rsidP="0058037E">
      <w:pPr>
        <w:pStyle w:val="FeatureBox"/>
      </w:pPr>
    </w:p>
    <w:p w14:paraId="7029AC0C" w14:textId="77777777" w:rsidR="0058037E" w:rsidRDefault="0058037E" w:rsidP="0058037E">
      <w:pPr>
        <w:pStyle w:val="FeatureBox"/>
      </w:pPr>
    </w:p>
    <w:p w14:paraId="09BA2B1E" w14:textId="77777777" w:rsidR="0058037E" w:rsidRDefault="0058037E" w:rsidP="0058037E">
      <w:pPr>
        <w:pStyle w:val="FeatureBox"/>
      </w:pPr>
    </w:p>
    <w:p w14:paraId="4614E0F6" w14:textId="77777777" w:rsidR="0058037E" w:rsidRDefault="0058037E" w:rsidP="0058037E">
      <w:pPr>
        <w:pStyle w:val="NoSpacing"/>
        <w:rPr>
          <w:lang w:eastAsia="zh-CN"/>
        </w:rPr>
      </w:pPr>
    </w:p>
    <w:p w14:paraId="2A0706A6" w14:textId="77777777" w:rsidR="0058037E" w:rsidRPr="0058037E" w:rsidRDefault="0058037E" w:rsidP="0058037E">
      <w:pPr>
        <w:pStyle w:val="FeatureBox"/>
        <w:rPr>
          <w:sz w:val="32"/>
          <w:szCs w:val="32"/>
        </w:rPr>
      </w:pPr>
      <w:r w:rsidRPr="0058037E">
        <w:rPr>
          <w:sz w:val="32"/>
          <w:szCs w:val="32"/>
        </w:rPr>
        <w:t>Crazy idea 4</w:t>
      </w:r>
    </w:p>
    <w:p w14:paraId="6A96DA81" w14:textId="77777777" w:rsidR="0058037E" w:rsidRDefault="0058037E" w:rsidP="0058037E">
      <w:pPr>
        <w:pStyle w:val="FeatureBox"/>
      </w:pPr>
    </w:p>
    <w:p w14:paraId="38497CA7" w14:textId="77777777" w:rsidR="0058037E" w:rsidRDefault="0058037E" w:rsidP="0058037E">
      <w:pPr>
        <w:pStyle w:val="FeatureBox"/>
      </w:pPr>
    </w:p>
    <w:p w14:paraId="763FDAD2" w14:textId="77777777" w:rsidR="0058037E" w:rsidRPr="0058037E" w:rsidRDefault="0058037E" w:rsidP="0058037E">
      <w:pPr>
        <w:pStyle w:val="FeatureBox"/>
      </w:pPr>
    </w:p>
    <w:p w14:paraId="35B59AE6" w14:textId="77777777" w:rsidR="00001FF3" w:rsidRDefault="00001FF3" w:rsidP="00FD24CE">
      <w:pPr>
        <w:pStyle w:val="Heading2"/>
        <w:rPr>
          <w:rStyle w:val="Strong"/>
          <w:b/>
          <w:bCs w:val="0"/>
          <w:sz w:val="52"/>
        </w:rPr>
      </w:pPr>
      <w:r>
        <w:rPr>
          <w:rStyle w:val="Strong"/>
          <w:b/>
          <w:bCs w:val="0"/>
          <w:sz w:val="52"/>
        </w:rPr>
        <w:lastRenderedPageBreak/>
        <w:t>Activity 5</w:t>
      </w:r>
    </w:p>
    <w:p w14:paraId="13043A08" w14:textId="77777777" w:rsidR="00D61DEA" w:rsidRDefault="00D61DEA" w:rsidP="00FD24CE">
      <w:pPr>
        <w:pStyle w:val="Heading3"/>
        <w:rPr>
          <w:rStyle w:val="Strong"/>
          <w:b w:val="0"/>
          <w:bCs w:val="0"/>
          <w:sz w:val="52"/>
        </w:rPr>
      </w:pPr>
      <w:r w:rsidRPr="00D61DEA">
        <w:rPr>
          <w:rStyle w:val="Strong"/>
          <w:bCs w:val="0"/>
          <w:sz w:val="48"/>
        </w:rPr>
        <w:t>Let’s make and test your best idea</w:t>
      </w:r>
    </w:p>
    <w:p w14:paraId="2432FB88" w14:textId="77777777" w:rsidR="00D61DEA" w:rsidRDefault="00D61DEA" w:rsidP="00D61DEA">
      <w:pPr>
        <w:rPr>
          <w:lang w:eastAsia="zh-CN"/>
        </w:rPr>
      </w:pPr>
      <w:r w:rsidRPr="00015F0F">
        <w:rPr>
          <w:lang w:eastAsia="zh-CN"/>
        </w:rPr>
        <w:t xml:space="preserve">During this activity you will </w:t>
      </w:r>
      <w:r>
        <w:rPr>
          <w:lang w:eastAsia="zh-CN"/>
        </w:rPr>
        <w:t>make and test your best idea about</w:t>
      </w:r>
      <w:r w:rsidRPr="00015F0F">
        <w:rPr>
          <w:lang w:eastAsia="zh-CN"/>
        </w:rPr>
        <w:t xml:space="preserve"> </w:t>
      </w:r>
      <w:r>
        <w:rPr>
          <w:lang w:eastAsia="zh-CN"/>
        </w:rPr>
        <w:t xml:space="preserve">how to </w:t>
      </w:r>
      <w:r w:rsidRPr="00D03000">
        <w:rPr>
          <w:lang w:eastAsia="zh-CN"/>
        </w:rPr>
        <w:t>protect your favourite toy from the changes in the w</w:t>
      </w:r>
      <w:r>
        <w:rPr>
          <w:lang w:eastAsia="zh-CN"/>
        </w:rPr>
        <w:t>eather.</w:t>
      </w:r>
    </w:p>
    <w:p w14:paraId="52E853D7" w14:textId="77777777" w:rsidR="00D61DEA" w:rsidRDefault="00D61DEA" w:rsidP="00D61DEA">
      <w:pPr>
        <w:pStyle w:val="FeatureBox"/>
      </w:pPr>
      <w:r>
        <w:rPr>
          <w:noProof/>
          <w:lang w:eastAsia="en-AU"/>
        </w:rPr>
        <w:drawing>
          <wp:inline distT="0" distB="0" distL="0" distR="0" wp14:anchorId="33EBF8D6" wp14:editId="7EB5FE8F">
            <wp:extent cx="635000" cy="635000"/>
            <wp:effectExtent l="0" t="0" r="0" b="0"/>
            <wp:docPr id="48" name="Picture 48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  <w:r w:rsidRPr="00D03000">
        <w:t xml:space="preserve"> </w:t>
      </w:r>
      <w:r>
        <w:t xml:space="preserve">making box: containing </w:t>
      </w:r>
      <w:r w:rsidRPr="00D61DEA">
        <w:t>materials found at home or school such as cardboard boxes, cylinders, tape, glue, pipe cleaners, materials, empty PET bottles</w:t>
      </w:r>
    </w:p>
    <w:p w14:paraId="35E54B3A" w14:textId="77777777" w:rsidR="00D61DEA" w:rsidRDefault="00D61DEA" w:rsidP="00D61DEA">
      <w:pPr>
        <w:pStyle w:val="FeatureBox"/>
      </w:pPr>
      <w:r>
        <w:t>testing materials: watering can or hose</w:t>
      </w:r>
      <w:r w:rsidR="00171C97">
        <w:t>, a warm place and a refrigerator</w:t>
      </w:r>
    </w:p>
    <w:p w14:paraId="3883CE08" w14:textId="77777777" w:rsidR="00B10838" w:rsidRDefault="00B10838" w:rsidP="00B1083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26F3A578" wp14:editId="6C1FA743">
            <wp:extent cx="633730" cy="633730"/>
            <wp:effectExtent l="0" t="0" r="0" b="0"/>
            <wp:docPr id="51" name="Picture 51" descr="make and do" title="block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083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Make (engineer) your best idea that protects your toy from the weather using materials found at home or </w:t>
      </w:r>
      <w:r w:rsidR="00171C97">
        <w:rPr>
          <w:rStyle w:val="Strong"/>
          <w:b w:val="0"/>
          <w:bCs w:val="0"/>
        </w:rPr>
        <w:t>school.</w:t>
      </w:r>
    </w:p>
    <w:p w14:paraId="3383DA34" w14:textId="77777777" w:rsidR="00B10838" w:rsidRDefault="00112D5B" w:rsidP="00B10838">
      <w:pPr>
        <w:rPr>
          <w:rStyle w:val="Strong"/>
          <w:b w:val="0"/>
          <w:bCs w:val="0"/>
        </w:rPr>
      </w:pPr>
      <w:r>
        <w:rPr>
          <w:rFonts w:cs="Arial"/>
          <w:noProof/>
          <w:lang w:eastAsia="en-AU"/>
        </w:rPr>
        <w:drawing>
          <wp:inline distT="0" distB="0" distL="0" distR="0" wp14:anchorId="156097CC" wp14:editId="35AC3AA9">
            <wp:extent cx="635027" cy="635027"/>
            <wp:effectExtent l="0" t="0" r="0" b="0"/>
            <wp:docPr id="3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38">
        <w:rPr>
          <w:rStyle w:val="Strong"/>
          <w:b w:val="0"/>
          <w:bCs w:val="0"/>
        </w:rPr>
        <w:t xml:space="preserve">Test your innovation in all types of weather: </w:t>
      </w:r>
    </w:p>
    <w:p w14:paraId="6456D9CD" w14:textId="77777777" w:rsidR="00B10838" w:rsidRDefault="00112D5B" w:rsidP="00B10838">
      <w:pPr>
        <w:pStyle w:val="ListBullet"/>
        <w:tabs>
          <w:tab w:val="clear" w:pos="652"/>
          <w:tab w:val="num" w:pos="1456"/>
        </w:tabs>
        <w:ind w:left="145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shower of rain - </w:t>
      </w:r>
      <w:r w:rsidR="00B10838">
        <w:rPr>
          <w:rStyle w:val="Strong"/>
          <w:b w:val="0"/>
          <w:bCs w:val="0"/>
        </w:rPr>
        <w:t>leave your toy under its protection</w:t>
      </w:r>
      <w:r>
        <w:rPr>
          <w:rStyle w:val="Strong"/>
          <w:b w:val="0"/>
          <w:bCs w:val="0"/>
        </w:rPr>
        <w:t xml:space="preserve"> and use a watering can or hose</w:t>
      </w:r>
    </w:p>
    <w:p w14:paraId="72EE704D" w14:textId="77777777" w:rsidR="00B10838" w:rsidRDefault="00112D5B" w:rsidP="00B10838">
      <w:pPr>
        <w:pStyle w:val="ListBullet"/>
        <w:tabs>
          <w:tab w:val="clear" w:pos="652"/>
          <w:tab w:val="num" w:pos="1456"/>
        </w:tabs>
        <w:ind w:left="145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hot day - </w:t>
      </w:r>
      <w:r w:rsidR="00B10838">
        <w:rPr>
          <w:rStyle w:val="Strong"/>
          <w:b w:val="0"/>
          <w:bCs w:val="0"/>
        </w:rPr>
        <w:t xml:space="preserve">leave your toy </w:t>
      </w:r>
      <w:r>
        <w:rPr>
          <w:rStyle w:val="Strong"/>
          <w:b w:val="0"/>
          <w:bCs w:val="0"/>
        </w:rPr>
        <w:t>under its protection in the sun</w:t>
      </w:r>
    </w:p>
    <w:p w14:paraId="40572A37" w14:textId="77777777" w:rsidR="00E15282" w:rsidRDefault="00112D5B" w:rsidP="00D64DD4">
      <w:pPr>
        <w:pStyle w:val="ListBullet"/>
        <w:tabs>
          <w:tab w:val="clear" w:pos="652"/>
          <w:tab w:val="num" w:pos="1456"/>
        </w:tabs>
        <w:ind w:left="145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cold day - </w:t>
      </w:r>
      <w:r w:rsidR="00B10838">
        <w:rPr>
          <w:rStyle w:val="Strong"/>
          <w:b w:val="0"/>
          <w:bCs w:val="0"/>
        </w:rPr>
        <w:t xml:space="preserve">leave you toy and </w:t>
      </w:r>
      <w:proofErr w:type="gramStart"/>
      <w:r w:rsidR="00B10838">
        <w:rPr>
          <w:rStyle w:val="Strong"/>
          <w:b w:val="0"/>
          <w:bCs w:val="0"/>
        </w:rPr>
        <w:t>it’s</w:t>
      </w:r>
      <w:proofErr w:type="gramEnd"/>
      <w:r w:rsidR="00B10838">
        <w:rPr>
          <w:rStyle w:val="Strong"/>
          <w:b w:val="0"/>
          <w:bCs w:val="0"/>
        </w:rPr>
        <w:t xml:space="preserve"> protection in the refrigera</w:t>
      </w:r>
      <w:r>
        <w:rPr>
          <w:rStyle w:val="Strong"/>
          <w:b w:val="0"/>
          <w:bCs w:val="0"/>
        </w:rPr>
        <w:t>tor for the night</w:t>
      </w:r>
    </w:p>
    <w:p w14:paraId="6AFB5DB7" w14:textId="77777777" w:rsidR="00E15282" w:rsidRDefault="00E15282" w:rsidP="00E1528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4847183C" w14:textId="77777777" w:rsidR="00D64DD4" w:rsidRDefault="00D64DD4" w:rsidP="00D64DD4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2B533F29" wp14:editId="33AAD299">
            <wp:extent cx="640080" cy="640080"/>
            <wp:effectExtent l="0" t="0" r="7620" b="7620"/>
            <wp:docPr id="49" name="Picture 49" descr="draw a picture" title="dra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1C97">
        <w:rPr>
          <w:lang w:eastAsia="zh-CN"/>
        </w:rPr>
        <w:t xml:space="preserve">Draw a </w:t>
      </w:r>
      <w:r>
        <w:rPr>
          <w:lang w:eastAsia="zh-CN"/>
        </w:rPr>
        <w:t>picture or glue</w:t>
      </w:r>
      <w:r w:rsidR="00171C97">
        <w:rPr>
          <w:lang w:eastAsia="zh-CN"/>
        </w:rPr>
        <w:t xml:space="preserve"> a </w:t>
      </w:r>
      <w:r>
        <w:rPr>
          <w:lang w:eastAsia="zh-CN"/>
        </w:rPr>
        <w:t>photo of your toy and its protection</w:t>
      </w:r>
      <w:r w:rsidRPr="00662385">
        <w:rPr>
          <w:lang w:eastAsia="zh-CN"/>
        </w:rPr>
        <w:t xml:space="preserve"> </w:t>
      </w:r>
      <w:r>
        <w:rPr>
          <w:lang w:eastAsia="zh-CN"/>
        </w:rPr>
        <w:t>here.</w:t>
      </w:r>
    </w:p>
    <w:p w14:paraId="6A799F38" w14:textId="77777777" w:rsidR="00D64DD4" w:rsidRPr="00D64DD4" w:rsidRDefault="00D64DD4" w:rsidP="00D64DD4">
      <w:pPr>
        <w:pStyle w:val="FeatureBox"/>
        <w:rPr>
          <w:sz w:val="32"/>
          <w:szCs w:val="32"/>
        </w:rPr>
      </w:pPr>
      <w:r w:rsidRPr="00D64DD4">
        <w:rPr>
          <w:sz w:val="32"/>
          <w:szCs w:val="32"/>
        </w:rPr>
        <w:t>in the rain</w:t>
      </w:r>
    </w:p>
    <w:p w14:paraId="56DE16FC" w14:textId="77777777" w:rsidR="00D64DD4" w:rsidRPr="00112D5B" w:rsidRDefault="00D64DD4" w:rsidP="00112D5B">
      <w:pPr>
        <w:pStyle w:val="FeatureBox"/>
      </w:pPr>
    </w:p>
    <w:p w14:paraId="2124B41D" w14:textId="77777777" w:rsidR="00D64DD4" w:rsidRPr="00112D5B" w:rsidRDefault="00D64DD4" w:rsidP="00112D5B">
      <w:pPr>
        <w:pStyle w:val="FeatureBox"/>
      </w:pPr>
    </w:p>
    <w:p w14:paraId="181E8BF6" w14:textId="77777777" w:rsidR="00D64DD4" w:rsidRPr="00B10838" w:rsidRDefault="00D64DD4" w:rsidP="00B10838">
      <w:pPr>
        <w:pStyle w:val="FeatureBox"/>
      </w:pPr>
    </w:p>
    <w:p w14:paraId="66EC2485" w14:textId="77777777" w:rsidR="00D61DEA" w:rsidRDefault="00D61DEA" w:rsidP="00D64DD4">
      <w:pPr>
        <w:pStyle w:val="NoSpacing"/>
      </w:pPr>
    </w:p>
    <w:p w14:paraId="0C41FF73" w14:textId="77777777" w:rsidR="00D64DD4" w:rsidRPr="00D64DD4" w:rsidRDefault="00D64DD4" w:rsidP="00D64DD4">
      <w:pPr>
        <w:pStyle w:val="FeatureBox"/>
        <w:rPr>
          <w:sz w:val="32"/>
          <w:szCs w:val="32"/>
        </w:rPr>
      </w:pPr>
      <w:r w:rsidRPr="00D64DD4">
        <w:rPr>
          <w:sz w:val="32"/>
          <w:szCs w:val="32"/>
        </w:rPr>
        <w:t>in the heat</w:t>
      </w:r>
    </w:p>
    <w:p w14:paraId="5AF19F4A" w14:textId="77777777" w:rsidR="00D64DD4" w:rsidRDefault="00D64DD4" w:rsidP="00D64DD4">
      <w:pPr>
        <w:pStyle w:val="FeatureBox"/>
      </w:pPr>
    </w:p>
    <w:p w14:paraId="0278C2C9" w14:textId="77777777" w:rsidR="00D64DD4" w:rsidRDefault="00D64DD4" w:rsidP="00D64DD4">
      <w:pPr>
        <w:pStyle w:val="FeatureBox"/>
      </w:pPr>
    </w:p>
    <w:p w14:paraId="6DD557E2" w14:textId="77777777" w:rsidR="00D64DD4" w:rsidRPr="00D64DD4" w:rsidRDefault="00D64DD4" w:rsidP="00D64DD4">
      <w:pPr>
        <w:pStyle w:val="FeatureBox"/>
      </w:pPr>
    </w:p>
    <w:p w14:paraId="2C996228" w14:textId="77777777" w:rsidR="00D64DD4" w:rsidRPr="00D61DEA" w:rsidRDefault="00D64DD4" w:rsidP="00D64DD4">
      <w:pPr>
        <w:pStyle w:val="FeatureBox"/>
      </w:pPr>
    </w:p>
    <w:p w14:paraId="1357560D" w14:textId="77777777" w:rsidR="00D64DD4" w:rsidRDefault="00D64DD4" w:rsidP="00D64DD4">
      <w:pPr>
        <w:pStyle w:val="NoSpacing"/>
      </w:pPr>
    </w:p>
    <w:p w14:paraId="188CE912" w14:textId="77777777" w:rsidR="00D64DD4" w:rsidRPr="00D64DD4" w:rsidRDefault="00D64DD4" w:rsidP="00D64DD4">
      <w:pPr>
        <w:pStyle w:val="FeatureBox"/>
        <w:rPr>
          <w:sz w:val="32"/>
          <w:szCs w:val="32"/>
        </w:rPr>
      </w:pPr>
      <w:r w:rsidRPr="00D64DD4">
        <w:rPr>
          <w:sz w:val="32"/>
          <w:szCs w:val="32"/>
        </w:rPr>
        <w:t>in the cold</w:t>
      </w:r>
    </w:p>
    <w:p w14:paraId="70D621CA" w14:textId="77777777" w:rsidR="00D64DD4" w:rsidRDefault="00D64DD4" w:rsidP="00D64DD4">
      <w:pPr>
        <w:pStyle w:val="FeatureBox"/>
      </w:pPr>
    </w:p>
    <w:p w14:paraId="61DB42CF" w14:textId="77777777" w:rsidR="00D64DD4" w:rsidRDefault="00D64DD4" w:rsidP="00D64DD4">
      <w:pPr>
        <w:pStyle w:val="FeatureBox"/>
      </w:pPr>
    </w:p>
    <w:p w14:paraId="339EE5ED" w14:textId="77777777" w:rsidR="00D64DD4" w:rsidRDefault="00D64DD4" w:rsidP="00D64DD4">
      <w:pPr>
        <w:pStyle w:val="FeatureBox"/>
      </w:pPr>
    </w:p>
    <w:p w14:paraId="71E7900F" w14:textId="77777777" w:rsidR="00D64DD4" w:rsidRPr="00D64DD4" w:rsidRDefault="00D64DD4" w:rsidP="00D64DD4">
      <w:pPr>
        <w:pStyle w:val="FeatureBox"/>
      </w:pPr>
    </w:p>
    <w:p w14:paraId="5B8E7CEB" w14:textId="77777777" w:rsidR="00001FF3" w:rsidRDefault="00001FF3" w:rsidP="00FD24CE">
      <w:pPr>
        <w:pStyle w:val="Heading2"/>
      </w:pPr>
      <w:r>
        <w:t>Activity 6</w:t>
      </w:r>
    </w:p>
    <w:p w14:paraId="045B2BC0" w14:textId="77777777" w:rsidR="00D64DD4" w:rsidRDefault="00D64DD4" w:rsidP="00FD24CE">
      <w:pPr>
        <w:pStyle w:val="Heading3"/>
      </w:pPr>
      <w:r w:rsidRPr="00D64DD4">
        <w:t>Let’s share your innovations</w:t>
      </w:r>
    </w:p>
    <w:p w14:paraId="38AA1933" w14:textId="77777777" w:rsidR="00D64DD4" w:rsidRPr="00D64DD4" w:rsidRDefault="00D64DD4" w:rsidP="00D64DD4">
      <w:r w:rsidRPr="00D64DD4">
        <w:t xml:space="preserve">During this activity you will </w:t>
      </w:r>
      <w:r>
        <w:t>showcase your STEM innovation of</w:t>
      </w:r>
      <w:r w:rsidRPr="00D64DD4">
        <w:t xml:space="preserve"> how to protect your favourite toy from the changes in the weather.</w:t>
      </w:r>
    </w:p>
    <w:p w14:paraId="7095990F" w14:textId="77777777" w:rsidR="00D64DD4" w:rsidRPr="00D64DD4" w:rsidRDefault="00D605C3" w:rsidP="00D64DD4">
      <w:pPr>
        <w:pStyle w:val="FeatureBox"/>
      </w:pPr>
      <w:r w:rsidRPr="00D64DD4">
        <w:rPr>
          <w:noProof/>
          <w:lang w:eastAsia="en-AU"/>
        </w:rPr>
        <w:lastRenderedPageBreak/>
        <w:drawing>
          <wp:inline distT="0" distB="0" distL="0" distR="0" wp14:anchorId="3B5E1518" wp14:editId="235C0792">
            <wp:extent cx="635000" cy="635000"/>
            <wp:effectExtent l="0" t="0" r="0" b="0"/>
            <wp:docPr id="50" name="Picture 50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C97">
        <w:t>showcase space (a special table in your play space)</w:t>
      </w:r>
    </w:p>
    <w:p w14:paraId="361DC4FE" w14:textId="77777777" w:rsidR="00B10838" w:rsidRDefault="00B10838" w:rsidP="00B10838">
      <w:r>
        <w:rPr>
          <w:noProof/>
          <w:lang w:eastAsia="en-AU"/>
        </w:rPr>
        <w:drawing>
          <wp:inline distT="0" distB="0" distL="0" distR="0" wp14:anchorId="1C9B3B51" wp14:editId="0A3F4CA6">
            <wp:extent cx="640080" cy="640080"/>
            <wp:effectExtent l="0" t="0" r="7620" b="7620"/>
            <wp:docPr id="52" name="Picture 52" descr="share with others" title="sha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O</w:t>
      </w:r>
      <w:r w:rsidRPr="00B10838">
        <w:t>rganise a showcase display of your STEM innovation in your outside play space</w:t>
      </w:r>
    </w:p>
    <w:p w14:paraId="2F1B1785" w14:textId="77777777" w:rsidR="00B10838" w:rsidRPr="00B10838" w:rsidRDefault="00B10838" w:rsidP="00B10838">
      <w:pPr>
        <w:pStyle w:val="ListBullet"/>
      </w:pPr>
      <w:r>
        <w:t>p</w:t>
      </w:r>
      <w:r w:rsidRPr="00B10838">
        <w:t>repare for the weather with the correct clothes and weather protection</w:t>
      </w:r>
    </w:p>
    <w:p w14:paraId="3D621B97" w14:textId="77777777" w:rsidR="00B10838" w:rsidRPr="00B10838" w:rsidRDefault="00B10838" w:rsidP="00B10838">
      <w:pPr>
        <w:pStyle w:val="ListBullet"/>
      </w:pPr>
      <w:r>
        <w:t>i</w:t>
      </w:r>
      <w:r w:rsidRPr="00B10838">
        <w:t>nvite your family and toys to the showcase</w:t>
      </w:r>
    </w:p>
    <w:p w14:paraId="77C93443" w14:textId="77777777" w:rsidR="00B10838" w:rsidRPr="00B10838" w:rsidRDefault="00B10838" w:rsidP="00B10838">
      <w:pPr>
        <w:pStyle w:val="ListBullet"/>
      </w:pPr>
      <w:r w:rsidRPr="00B10838">
        <w:t xml:space="preserve">explain your learning from science and technology, engineering and mathematics. </w:t>
      </w:r>
    </w:p>
    <w:p w14:paraId="7CE6E852" w14:textId="77777777" w:rsidR="00B10838" w:rsidRPr="00B10838" w:rsidRDefault="00B10838" w:rsidP="00B10838">
      <w:pPr>
        <w:pStyle w:val="ListBullet"/>
      </w:pPr>
      <w:r w:rsidRPr="00B10838">
        <w:t>perhaps you might like to make invitations and set up a special STEM displa</w:t>
      </w:r>
      <w:r>
        <w:t>y space</w:t>
      </w:r>
    </w:p>
    <w:p w14:paraId="416B86E7" w14:textId="77777777" w:rsidR="00B10838" w:rsidRPr="00B10838" w:rsidRDefault="00B10838" w:rsidP="00171C97">
      <w:pPr>
        <w:pStyle w:val="ListBullet"/>
        <w:rPr>
          <w:rFonts w:eastAsia="SimSun" w:cs="Times New Roman"/>
        </w:rPr>
      </w:pPr>
      <w:r w:rsidRPr="00B10838">
        <w:t xml:space="preserve">ask a family member to take some photos for you and print them out </w:t>
      </w:r>
    </w:p>
    <w:p w14:paraId="55232229" w14:textId="3C25C61A" w:rsidR="00D84FE9" w:rsidRDefault="00171C97" w:rsidP="00D64DD4">
      <w:pPr>
        <w:pStyle w:val="ListBullet"/>
      </w:pPr>
      <w:r>
        <w:t>g</w:t>
      </w:r>
      <w:r w:rsidR="00B10838" w:rsidRPr="00B10838">
        <w:t xml:space="preserve">lue the photos </w:t>
      </w:r>
      <w:r>
        <w:t>here</w:t>
      </w:r>
    </w:p>
    <w:p w14:paraId="102DB767" w14:textId="77777777" w:rsidR="00D84FE9" w:rsidRDefault="00D84FE9">
      <w:r>
        <w:br w:type="page"/>
      </w:r>
    </w:p>
    <w:p w14:paraId="66C535A4" w14:textId="77777777" w:rsidR="00171C97" w:rsidRDefault="00001FF3" w:rsidP="00FD24CE">
      <w:pPr>
        <w:pStyle w:val="Heading2"/>
      </w:pPr>
      <w:r>
        <w:lastRenderedPageBreak/>
        <w:t>Activity 7</w:t>
      </w:r>
    </w:p>
    <w:p w14:paraId="36A7CFC3" w14:textId="77777777" w:rsidR="00D61367" w:rsidRDefault="005C1F70" w:rsidP="00FD24CE">
      <w:pPr>
        <w:pStyle w:val="Heading3"/>
      </w:pPr>
      <w:r>
        <w:t>Reflection</w:t>
      </w:r>
    </w:p>
    <w:p w14:paraId="5EDA36FE" w14:textId="77777777" w:rsidR="001F05FE" w:rsidRDefault="005C1F70" w:rsidP="002762CD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96C34F4" wp14:editId="07383469">
            <wp:extent cx="635027" cy="635027"/>
            <wp:effectExtent l="0" t="0" r="0" b="0"/>
            <wp:docPr id="15" name="Picture 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Think about what you have learnt in this activity. </w:t>
      </w:r>
      <w:r w:rsidR="005D6629">
        <w:rPr>
          <w:lang w:eastAsia="zh-CN"/>
        </w:rPr>
        <w:t>Use the t</w:t>
      </w:r>
      <w:r w:rsidR="00E25ABF">
        <w:rPr>
          <w:lang w:eastAsia="zh-CN"/>
        </w:rPr>
        <w:t>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2 stars and a wish table"/>
        <w:tblDescription w:val="3 column table: student notes 2 things they did well and 1 thing that they want to improve"/>
      </w:tblPr>
      <w:tblGrid>
        <w:gridCol w:w="3210"/>
        <w:gridCol w:w="3166"/>
        <w:gridCol w:w="3166"/>
      </w:tblGrid>
      <w:tr w:rsidR="003D5F97" w14:paraId="2C2E2F4D" w14:textId="77777777" w:rsidTr="001F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49"/>
        </w:trPr>
        <w:tc>
          <w:tcPr>
            <w:tcW w:w="3210" w:type="dxa"/>
          </w:tcPr>
          <w:p w14:paraId="747C8F3A" w14:textId="77777777" w:rsidR="003D5F97" w:rsidRDefault="003D5F97" w:rsidP="00E25AB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66" w:type="dxa"/>
          </w:tcPr>
          <w:p w14:paraId="698FA5EB" w14:textId="77777777" w:rsidR="003D5F97" w:rsidRDefault="003D5F97" w:rsidP="00E25AB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66" w:type="dxa"/>
          </w:tcPr>
          <w:p w14:paraId="46DD2055" w14:textId="77777777" w:rsidR="003D5F97" w:rsidRDefault="003D5F97" w:rsidP="00E25AB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3D5F97" w14:paraId="2CDFD064" w14:textId="77777777" w:rsidTr="001F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0"/>
        </w:trPr>
        <w:tc>
          <w:tcPr>
            <w:tcW w:w="3210" w:type="dxa"/>
          </w:tcPr>
          <w:p w14:paraId="02D96F53" w14:textId="77777777" w:rsidR="003D5F97" w:rsidRDefault="003D5F97" w:rsidP="002762CD">
            <w:pPr>
              <w:rPr>
                <w:lang w:eastAsia="zh-CN"/>
              </w:rPr>
            </w:pPr>
          </w:p>
        </w:tc>
        <w:tc>
          <w:tcPr>
            <w:tcW w:w="3166" w:type="dxa"/>
          </w:tcPr>
          <w:p w14:paraId="6A90682A" w14:textId="77777777" w:rsidR="003D5F97" w:rsidRDefault="003D5F97" w:rsidP="002762CD">
            <w:pPr>
              <w:rPr>
                <w:lang w:eastAsia="zh-CN"/>
              </w:rPr>
            </w:pPr>
          </w:p>
        </w:tc>
        <w:tc>
          <w:tcPr>
            <w:tcW w:w="3166" w:type="dxa"/>
          </w:tcPr>
          <w:p w14:paraId="40F9091F" w14:textId="77777777" w:rsidR="003D5F97" w:rsidRDefault="003D5F97" w:rsidP="002762CD">
            <w:pPr>
              <w:rPr>
                <w:lang w:eastAsia="zh-CN"/>
              </w:rPr>
            </w:pPr>
          </w:p>
        </w:tc>
      </w:tr>
    </w:tbl>
    <w:p w14:paraId="214A55E9" w14:textId="77777777" w:rsidR="0041148B" w:rsidRPr="002762CD" w:rsidRDefault="0041148B" w:rsidP="00D84FE9">
      <w:pPr>
        <w:rPr>
          <w:lang w:eastAsia="zh-CN"/>
        </w:rPr>
      </w:pPr>
    </w:p>
    <w:sectPr w:rsidR="0041148B" w:rsidRPr="002762CD" w:rsidSect="001F05FE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045F" w14:textId="77777777" w:rsidR="00637AE2" w:rsidRDefault="00637AE2" w:rsidP="00191F45">
      <w:r>
        <w:separator/>
      </w:r>
    </w:p>
    <w:p w14:paraId="33508050" w14:textId="77777777" w:rsidR="00637AE2" w:rsidRDefault="00637AE2"/>
    <w:p w14:paraId="325741B3" w14:textId="77777777" w:rsidR="00637AE2" w:rsidRDefault="00637AE2"/>
    <w:p w14:paraId="58803230" w14:textId="77777777" w:rsidR="00637AE2" w:rsidRDefault="00637AE2"/>
  </w:endnote>
  <w:endnote w:type="continuationSeparator" w:id="0">
    <w:p w14:paraId="5CCEBCBA" w14:textId="77777777" w:rsidR="00637AE2" w:rsidRDefault="00637AE2" w:rsidP="00191F45">
      <w:r>
        <w:continuationSeparator/>
      </w:r>
    </w:p>
    <w:p w14:paraId="022B1CDE" w14:textId="77777777" w:rsidR="00637AE2" w:rsidRDefault="00637AE2"/>
    <w:p w14:paraId="4AFF1656" w14:textId="77777777" w:rsidR="00637AE2" w:rsidRDefault="00637AE2"/>
    <w:p w14:paraId="3708C919" w14:textId="77777777" w:rsidR="00637AE2" w:rsidRDefault="0063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F675" w14:textId="0978C11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906C2">
      <w:rPr>
        <w:noProof/>
      </w:rPr>
      <w:t>2</w:t>
    </w:r>
    <w:r w:rsidRPr="002810D3">
      <w:fldChar w:fldCharType="end"/>
    </w:r>
    <w:r w:rsidRPr="002810D3">
      <w:tab/>
    </w:r>
    <w:r w:rsidR="006457B6">
      <w:t xml:space="preserve">ES1 STEM </w:t>
    </w:r>
    <w:r w:rsidR="00104EF9">
      <w:t xml:space="preserve">weather </w:t>
    </w:r>
    <w:r w:rsidR="006457B6">
      <w:t>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6038" w14:textId="09C4345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04EF9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906C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869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23A3BB2" wp14:editId="5F10E263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EB26" w14:textId="77777777" w:rsidR="00637AE2" w:rsidRDefault="00637AE2" w:rsidP="00191F45">
      <w:r>
        <w:separator/>
      </w:r>
    </w:p>
    <w:p w14:paraId="0D72D657" w14:textId="77777777" w:rsidR="00637AE2" w:rsidRDefault="00637AE2"/>
    <w:p w14:paraId="099590AA" w14:textId="77777777" w:rsidR="00637AE2" w:rsidRDefault="00637AE2"/>
    <w:p w14:paraId="49DB810E" w14:textId="77777777" w:rsidR="00637AE2" w:rsidRDefault="00637AE2"/>
  </w:footnote>
  <w:footnote w:type="continuationSeparator" w:id="0">
    <w:p w14:paraId="726A4567" w14:textId="77777777" w:rsidR="00637AE2" w:rsidRDefault="00637AE2" w:rsidP="00191F45">
      <w:r>
        <w:continuationSeparator/>
      </w:r>
    </w:p>
    <w:p w14:paraId="71F5881C" w14:textId="77777777" w:rsidR="00637AE2" w:rsidRDefault="00637AE2"/>
    <w:p w14:paraId="73739893" w14:textId="77777777" w:rsidR="00637AE2" w:rsidRDefault="00637AE2"/>
    <w:p w14:paraId="34B129BA" w14:textId="77777777" w:rsidR="00637AE2" w:rsidRDefault="00637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2F8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6B6D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21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C08"/>
    <w:rsid w:val="00001FF3"/>
    <w:rsid w:val="00002BF1"/>
    <w:rsid w:val="00006220"/>
    <w:rsid w:val="00006CD7"/>
    <w:rsid w:val="000103FC"/>
    <w:rsid w:val="00010746"/>
    <w:rsid w:val="000143DF"/>
    <w:rsid w:val="000151F8"/>
    <w:rsid w:val="00015D43"/>
    <w:rsid w:val="00015F0F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66F84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4EF9"/>
    <w:rsid w:val="00106009"/>
    <w:rsid w:val="001061F9"/>
    <w:rsid w:val="001068B3"/>
    <w:rsid w:val="00106A3B"/>
    <w:rsid w:val="001113CC"/>
    <w:rsid w:val="00112D5B"/>
    <w:rsid w:val="00113763"/>
    <w:rsid w:val="00114B7D"/>
    <w:rsid w:val="001177C4"/>
    <w:rsid w:val="00117B7D"/>
    <w:rsid w:val="00117FF3"/>
    <w:rsid w:val="0012093E"/>
    <w:rsid w:val="00124D45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685"/>
    <w:rsid w:val="00162C3A"/>
    <w:rsid w:val="00165FF0"/>
    <w:rsid w:val="0017075C"/>
    <w:rsid w:val="00170CB5"/>
    <w:rsid w:val="00171601"/>
    <w:rsid w:val="00171C97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5FE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BF6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713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2F76B4"/>
    <w:rsid w:val="00303813"/>
    <w:rsid w:val="00305F5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6C66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3FE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1C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5F97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37E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300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57B6"/>
    <w:rsid w:val="00650503"/>
    <w:rsid w:val="00651A1C"/>
    <w:rsid w:val="00651E73"/>
    <w:rsid w:val="006522FD"/>
    <w:rsid w:val="00652800"/>
    <w:rsid w:val="00653AB0"/>
    <w:rsid w:val="00653C27"/>
    <w:rsid w:val="00653C5D"/>
    <w:rsid w:val="006544A7"/>
    <w:rsid w:val="006552BE"/>
    <w:rsid w:val="006618E3"/>
    <w:rsid w:val="00661D06"/>
    <w:rsid w:val="00662385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84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45AD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F9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13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FBE"/>
    <w:rsid w:val="00942056"/>
    <w:rsid w:val="009429D1"/>
    <w:rsid w:val="00942E67"/>
    <w:rsid w:val="00943299"/>
    <w:rsid w:val="009438A7"/>
    <w:rsid w:val="00944682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004"/>
    <w:rsid w:val="00A3669F"/>
    <w:rsid w:val="00A36AE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1DF7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65B1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0838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01E1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E9B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00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5A28"/>
    <w:rsid w:val="00D26D79"/>
    <w:rsid w:val="00D27C2B"/>
    <w:rsid w:val="00D33363"/>
    <w:rsid w:val="00D34943"/>
    <w:rsid w:val="00D34A2B"/>
    <w:rsid w:val="00D35409"/>
    <w:rsid w:val="00D359D4"/>
    <w:rsid w:val="00D41B88"/>
    <w:rsid w:val="00D41C05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5C3"/>
    <w:rsid w:val="00D60C40"/>
    <w:rsid w:val="00D61367"/>
    <w:rsid w:val="00D6138D"/>
    <w:rsid w:val="00D6166E"/>
    <w:rsid w:val="00D61DEA"/>
    <w:rsid w:val="00D63126"/>
    <w:rsid w:val="00D63A67"/>
    <w:rsid w:val="00D646C9"/>
    <w:rsid w:val="00D6492E"/>
    <w:rsid w:val="00D64DD4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4FE9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7F24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5282"/>
    <w:rsid w:val="00E164F2"/>
    <w:rsid w:val="00E16F61"/>
    <w:rsid w:val="00E178A7"/>
    <w:rsid w:val="00E20F6A"/>
    <w:rsid w:val="00E21A25"/>
    <w:rsid w:val="00E21D2A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06C2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CAC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A8D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24CE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FBBEB1"/>
  <w14:defaultImageDpi w14:val="330"/>
  <w15:chartTrackingRefBased/>
  <w15:docId w15:val="{65930EE3-0990-4261-A0CC-71CBCBB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D64DD4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  <w:tabs>
        <w:tab w:val="clear" w:pos="368"/>
        <w:tab w:val="num" w:pos="652"/>
      </w:tabs>
      <w:ind w:left="652"/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41FB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FBE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41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3" ma:contentTypeDescription="Create a new document." ma:contentTypeScope="" ma:versionID="4fe13b5a2e6a359715c004891a8cc867">
  <xsd:schema xmlns:xsd="http://www.w3.org/2001/XMLSchema" xmlns:xs="http://www.w3.org/2001/XMLSchema" xmlns:p="http://schemas.microsoft.com/office/2006/metadata/properties" xmlns:ns3="f8f93702-eeaf-422f-9e27-c673eb83c794" xmlns:ns4="5f434745-5cbb-479b-b0f4-9a759cbd4cc5" targetNamespace="http://schemas.microsoft.com/office/2006/metadata/properties" ma:root="true" ma:fieldsID="e2d886fe4d7587ba61fb8eecca9261bb" ns3:_="" ns4:_="">
    <xsd:import namespace="f8f93702-eeaf-422f-9e27-c673eb83c794"/>
    <xsd:import namespace="5f434745-5cbb-479b-b0f4-9a759cbd4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5A99B-0837-4E9F-8262-A59983445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93702-eeaf-422f-9e27-c673eb83c794"/>
    <ds:schemaRef ds:uri="5f434745-5cbb-479b-b0f4-9a759cbd4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32834-8A50-42D4-8F3A-52084CD61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7B7FA-C9EF-4678-95F4-D391B075D798}">
  <ds:schemaRefs>
    <ds:schemaRef ds:uri="5f434745-5cbb-479b-b0f4-9a759cbd4cc5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8f93702-eeaf-422f-9e27-c673eb83c7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4AAD8E-D6E2-45CB-A62A-787CF7E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1 STEM student workbook</vt:lpstr>
    </vt:vector>
  </TitlesOfParts>
  <Manager/>
  <Company/>
  <LinksUpToDate>false</LinksUpToDate>
  <CharactersWithSpaces>5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1 STEM student workbook</dc:title>
  <dc:subject/>
  <dc:creator>NSW DoE</dc:creator>
  <cp:keywords/>
  <dc:description/>
  <cp:lastModifiedBy>Jill Andrew</cp:lastModifiedBy>
  <cp:revision>2</cp:revision>
  <dcterms:created xsi:type="dcterms:W3CDTF">2021-07-15T02:01:00Z</dcterms:created>
  <dcterms:modified xsi:type="dcterms:W3CDTF">2021-07-21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